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BCD" w:rsidRPr="00E903AB" w:rsidRDefault="005D1BCD" w:rsidP="00C5410D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03AB">
        <w:rPr>
          <w:rFonts w:ascii="Times New Roman" w:hAnsi="Times New Roman" w:cs="Times New Roman"/>
          <w:b/>
          <w:sz w:val="24"/>
          <w:szCs w:val="24"/>
          <w:u w:val="single"/>
        </w:rPr>
        <w:t xml:space="preserve">“Sheik of </w:t>
      </w:r>
      <w:proofErr w:type="spellStart"/>
      <w:r w:rsidRPr="00E903AB">
        <w:rPr>
          <w:rFonts w:ascii="Times New Roman" w:hAnsi="Times New Roman" w:cs="Times New Roman"/>
          <w:b/>
          <w:sz w:val="24"/>
          <w:szCs w:val="24"/>
          <w:u w:val="single"/>
        </w:rPr>
        <w:t>Araby</w:t>
      </w:r>
      <w:proofErr w:type="spellEnd"/>
      <w:r w:rsidRPr="00E903AB">
        <w:rPr>
          <w:rFonts w:ascii="Times New Roman" w:hAnsi="Times New Roman" w:cs="Times New Roman"/>
          <w:b/>
          <w:sz w:val="24"/>
          <w:szCs w:val="24"/>
          <w:u w:val="single"/>
        </w:rPr>
        <w:t>” 1921</w:t>
      </w:r>
      <w:r w:rsidR="00C5410D" w:rsidRPr="00E903AB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E903AB">
        <w:rPr>
          <w:rFonts w:ascii="Times New Roman" w:hAnsi="Times New Roman" w:cs="Times New Roman"/>
          <w:b/>
          <w:sz w:val="24"/>
          <w:szCs w:val="24"/>
          <w:u w:val="single"/>
        </w:rPr>
        <w:t xml:space="preserve"> by Harry B. Smith and Francis Wheeler, music by Ted Snider.</w:t>
      </w:r>
    </w:p>
    <w:p w:rsidR="005D1BCD" w:rsidRPr="005D1BCD" w:rsidRDefault="005D1BCD" w:rsidP="00C5410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D1BCD">
        <w:rPr>
          <w:rFonts w:ascii="Times New Roman" w:hAnsi="Times New Roman" w:cs="Times New Roman"/>
          <w:color w:val="474747"/>
          <w:sz w:val="24"/>
          <w:szCs w:val="24"/>
        </w:rPr>
        <w:t>Well, I'm the She</w:t>
      </w:r>
      <w:r>
        <w:rPr>
          <w:rFonts w:ascii="Times New Roman" w:hAnsi="Times New Roman" w:cs="Times New Roman"/>
          <w:color w:val="474747"/>
          <w:sz w:val="24"/>
          <w:szCs w:val="24"/>
        </w:rPr>
        <w:t xml:space="preserve">ik of </w:t>
      </w:r>
      <w:proofErr w:type="spellStart"/>
      <w:r>
        <w:rPr>
          <w:rFonts w:ascii="Times New Roman" w:hAnsi="Times New Roman" w:cs="Times New Roman"/>
          <w:color w:val="474747"/>
          <w:sz w:val="24"/>
          <w:szCs w:val="24"/>
        </w:rPr>
        <w:t>Araby</w:t>
      </w:r>
      <w:proofErr w:type="spellEnd"/>
      <w:r>
        <w:rPr>
          <w:rFonts w:ascii="Times New Roman" w:hAnsi="Times New Roman" w:cs="Times New Roman"/>
          <w:color w:val="474747"/>
          <w:sz w:val="24"/>
          <w:szCs w:val="24"/>
        </w:rPr>
        <w:t xml:space="preserve"> and your love</w:t>
      </w:r>
      <w:r w:rsidRPr="005D1BCD">
        <w:rPr>
          <w:rFonts w:ascii="Times New Roman" w:hAnsi="Times New Roman" w:cs="Times New Roman"/>
          <w:color w:val="474747"/>
          <w:sz w:val="24"/>
          <w:szCs w:val="24"/>
        </w:rPr>
        <w:t xml:space="preserve"> belongs to me </w:t>
      </w:r>
      <w:r w:rsidRPr="005D1BCD">
        <w:rPr>
          <w:rFonts w:ascii="Times New Roman" w:hAnsi="Times New Roman" w:cs="Times New Roman"/>
          <w:color w:val="474747"/>
          <w:sz w:val="24"/>
          <w:szCs w:val="24"/>
        </w:rPr>
        <w:br/>
        <w:t xml:space="preserve">At night when you're asleep, into your tent I'll creep </w:t>
      </w:r>
      <w:r w:rsidRPr="005D1BCD">
        <w:rPr>
          <w:rFonts w:ascii="Times New Roman" w:hAnsi="Times New Roman" w:cs="Times New Roman"/>
          <w:color w:val="474747"/>
          <w:sz w:val="24"/>
          <w:szCs w:val="24"/>
        </w:rPr>
        <w:br/>
        <w:t xml:space="preserve">And the stars that shine above, they'll light our way to love </w:t>
      </w:r>
      <w:r w:rsidRPr="005D1BCD">
        <w:rPr>
          <w:rFonts w:ascii="Times New Roman" w:hAnsi="Times New Roman" w:cs="Times New Roman"/>
          <w:color w:val="474747"/>
          <w:sz w:val="24"/>
          <w:szCs w:val="24"/>
        </w:rPr>
        <w:br/>
        <w:t xml:space="preserve">You'll rule this land with me, I'm the Sheik of </w:t>
      </w:r>
      <w:proofErr w:type="spellStart"/>
      <w:r w:rsidRPr="005D1BCD">
        <w:rPr>
          <w:rFonts w:ascii="Times New Roman" w:hAnsi="Times New Roman" w:cs="Times New Roman"/>
          <w:color w:val="474747"/>
          <w:sz w:val="24"/>
          <w:szCs w:val="24"/>
        </w:rPr>
        <w:t>Araby</w:t>
      </w:r>
      <w:proofErr w:type="spellEnd"/>
      <w:r w:rsidRPr="005D1BCD">
        <w:rPr>
          <w:rFonts w:ascii="Times New Roman" w:hAnsi="Times New Roman" w:cs="Times New Roman"/>
          <w:color w:val="474747"/>
          <w:sz w:val="24"/>
          <w:szCs w:val="24"/>
        </w:rPr>
        <w:t xml:space="preserve">, baby </w:t>
      </w:r>
      <w:bookmarkStart w:id="0" w:name="_GoBack"/>
      <w:bookmarkEnd w:id="0"/>
      <w:r w:rsidRPr="005D1BCD">
        <w:rPr>
          <w:rFonts w:ascii="Times New Roman" w:hAnsi="Times New Roman" w:cs="Times New Roman"/>
          <w:color w:val="474747"/>
          <w:sz w:val="24"/>
          <w:szCs w:val="24"/>
        </w:rPr>
        <w:br/>
      </w:r>
      <w:r w:rsidRPr="005D1BCD">
        <w:rPr>
          <w:rFonts w:ascii="Times New Roman" w:hAnsi="Times New Roman" w:cs="Times New Roman"/>
          <w:color w:val="474747"/>
          <w:sz w:val="24"/>
          <w:szCs w:val="24"/>
        </w:rPr>
        <w:br/>
        <w:t xml:space="preserve">I'm a Sheik, not the freak but the Sheik of </w:t>
      </w:r>
      <w:proofErr w:type="spellStart"/>
      <w:r w:rsidRPr="005D1BCD">
        <w:rPr>
          <w:rFonts w:ascii="Times New Roman" w:hAnsi="Times New Roman" w:cs="Times New Roman"/>
          <w:color w:val="474747"/>
          <w:sz w:val="24"/>
          <w:szCs w:val="24"/>
        </w:rPr>
        <w:t>Araby</w:t>
      </w:r>
      <w:proofErr w:type="spellEnd"/>
      <w:r w:rsidRPr="005D1BCD">
        <w:rPr>
          <w:rFonts w:ascii="Times New Roman" w:hAnsi="Times New Roman" w:cs="Times New Roman"/>
          <w:color w:val="474747"/>
          <w:sz w:val="24"/>
          <w:szCs w:val="24"/>
        </w:rPr>
        <w:t xml:space="preserve"> </w:t>
      </w:r>
      <w:r w:rsidRPr="005D1BCD">
        <w:rPr>
          <w:rFonts w:ascii="Times New Roman" w:hAnsi="Times New Roman" w:cs="Times New Roman"/>
          <w:color w:val="474747"/>
          <w:sz w:val="24"/>
          <w:szCs w:val="24"/>
        </w:rPr>
        <w:br/>
        <w:t xml:space="preserve">And your love belongs to me </w:t>
      </w:r>
      <w:r w:rsidRPr="005D1BCD">
        <w:rPr>
          <w:rFonts w:ascii="Times New Roman" w:hAnsi="Times New Roman" w:cs="Times New Roman"/>
          <w:color w:val="474747"/>
          <w:sz w:val="24"/>
          <w:szCs w:val="24"/>
        </w:rPr>
        <w:br/>
        <w:t xml:space="preserve">At night when you're asleep, into baby, your tent I'll creep </w:t>
      </w:r>
      <w:r w:rsidRPr="005D1BCD">
        <w:rPr>
          <w:rFonts w:ascii="Times New Roman" w:hAnsi="Times New Roman" w:cs="Times New Roman"/>
          <w:color w:val="474747"/>
          <w:sz w:val="24"/>
          <w:szCs w:val="24"/>
        </w:rPr>
        <w:br/>
        <w:t xml:space="preserve">And the stars that shine above, they'll light our way to love </w:t>
      </w:r>
      <w:r w:rsidRPr="005D1BCD">
        <w:rPr>
          <w:rFonts w:ascii="Times New Roman" w:hAnsi="Times New Roman" w:cs="Times New Roman"/>
          <w:color w:val="474747"/>
          <w:sz w:val="24"/>
          <w:szCs w:val="24"/>
        </w:rPr>
        <w:br/>
        <w:t xml:space="preserve">You'll rule this land with me, I'm a Sheik, not the freak </w:t>
      </w:r>
      <w:r w:rsidRPr="005D1BCD">
        <w:rPr>
          <w:rFonts w:ascii="Times New Roman" w:hAnsi="Times New Roman" w:cs="Times New Roman"/>
          <w:color w:val="474747"/>
          <w:sz w:val="24"/>
          <w:szCs w:val="24"/>
        </w:rPr>
        <w:br/>
      </w:r>
      <w:r w:rsidRPr="005D1BCD">
        <w:rPr>
          <w:rFonts w:ascii="Times New Roman" w:hAnsi="Times New Roman" w:cs="Times New Roman"/>
          <w:color w:val="474747"/>
          <w:sz w:val="24"/>
          <w:szCs w:val="24"/>
        </w:rPr>
        <w:br/>
        <w:t xml:space="preserve">Oh, I'm the Sheik of </w:t>
      </w:r>
      <w:proofErr w:type="spellStart"/>
      <w:r w:rsidRPr="005D1BCD">
        <w:rPr>
          <w:rFonts w:ascii="Times New Roman" w:hAnsi="Times New Roman" w:cs="Times New Roman"/>
          <w:color w:val="474747"/>
          <w:sz w:val="24"/>
          <w:szCs w:val="24"/>
        </w:rPr>
        <w:t>Araby</w:t>
      </w:r>
      <w:proofErr w:type="spellEnd"/>
      <w:r w:rsidRPr="005D1BCD">
        <w:rPr>
          <w:rFonts w:ascii="Times New Roman" w:hAnsi="Times New Roman" w:cs="Times New Roman"/>
          <w:color w:val="474747"/>
          <w:sz w:val="24"/>
          <w:szCs w:val="24"/>
        </w:rPr>
        <w:t xml:space="preserve">, and your love belongs to me </w:t>
      </w:r>
      <w:r w:rsidRPr="005D1BCD">
        <w:rPr>
          <w:rFonts w:ascii="Times New Roman" w:hAnsi="Times New Roman" w:cs="Times New Roman"/>
          <w:color w:val="474747"/>
          <w:sz w:val="24"/>
          <w:szCs w:val="24"/>
        </w:rPr>
        <w:br/>
        <w:t xml:space="preserve">At night when you're asleep, baby, into your tent I'll creep </w:t>
      </w:r>
      <w:r w:rsidRPr="005D1BCD">
        <w:rPr>
          <w:rFonts w:ascii="Times New Roman" w:hAnsi="Times New Roman" w:cs="Times New Roman"/>
          <w:color w:val="474747"/>
          <w:sz w:val="24"/>
          <w:szCs w:val="24"/>
        </w:rPr>
        <w:br/>
        <w:t xml:space="preserve">And the stars that shine above, they'll light our way to love </w:t>
      </w:r>
      <w:r w:rsidRPr="005D1BCD">
        <w:rPr>
          <w:rFonts w:ascii="Times New Roman" w:hAnsi="Times New Roman" w:cs="Times New Roman"/>
          <w:color w:val="474747"/>
          <w:sz w:val="24"/>
          <w:szCs w:val="24"/>
        </w:rPr>
        <w:br/>
        <w:t xml:space="preserve">You'll rule this land with me, I'm the Sheik of </w:t>
      </w:r>
      <w:proofErr w:type="spellStart"/>
      <w:r w:rsidRPr="005D1BCD">
        <w:rPr>
          <w:rFonts w:ascii="Times New Roman" w:hAnsi="Times New Roman" w:cs="Times New Roman"/>
          <w:color w:val="474747"/>
          <w:sz w:val="24"/>
          <w:szCs w:val="24"/>
        </w:rPr>
        <w:t>Araby</w:t>
      </w:r>
      <w:proofErr w:type="spellEnd"/>
    </w:p>
    <w:p w:rsidR="00C5410D" w:rsidRDefault="00787EF6" w:rsidP="00C5410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(A</w:t>
      </w:r>
      <w:r w:rsidR="00C5410D">
        <w:rPr>
          <w:rFonts w:ascii="Times New Roman" w:hAnsi="Times New Roman" w:cs="Times New Roman"/>
          <w:sz w:val="24"/>
          <w:szCs w:val="24"/>
        </w:rPr>
        <w:t>udio</w:t>
      </w:r>
      <w:r>
        <w:rPr>
          <w:rFonts w:ascii="Times New Roman" w:hAnsi="Times New Roman" w:cs="Times New Roman"/>
          <w:sz w:val="24"/>
          <w:szCs w:val="24"/>
        </w:rPr>
        <w:t>: Spike Jones and his City Slickers</w:t>
      </w:r>
      <w:r w:rsidR="00C541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5410D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="00C5410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87CA2" w:rsidRPr="00D87CA2" w:rsidRDefault="00D87CA2" w:rsidP="00C5410D">
      <w:pPr>
        <w:spacing w:line="240" w:lineRule="auto"/>
        <w:contextualSpacing/>
        <w:rPr>
          <w:color w:val="1F497D" w:themeColor="text2"/>
        </w:rPr>
      </w:pPr>
      <w:r w:rsidRPr="00D87CA2">
        <w:rPr>
          <w:color w:val="1F497D" w:themeColor="text2"/>
        </w:rPr>
        <w:t>https://youtu.be/i7dNXRZhGiI</w:t>
      </w:r>
    </w:p>
    <w:p w:rsidR="00C5410D" w:rsidRDefault="00C5410D" w:rsidP="00C5410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11FA2" w:rsidRDefault="00F11FA2" w:rsidP="00C5410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7EF6" w:rsidRPr="00E903AB" w:rsidRDefault="00787EF6" w:rsidP="00C5410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03AB">
        <w:rPr>
          <w:rFonts w:ascii="Times New Roman" w:hAnsi="Times New Roman" w:cs="Times New Roman"/>
          <w:b/>
          <w:sz w:val="24"/>
          <w:szCs w:val="24"/>
          <w:u w:val="single"/>
        </w:rPr>
        <w:t>“The Love Nest” 1920</w:t>
      </w:r>
      <w:r w:rsidR="00C5410D" w:rsidRPr="00E903AB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7167B4" w:rsidRPr="00E903AB">
        <w:rPr>
          <w:rFonts w:ascii="Times New Roman" w:hAnsi="Times New Roman" w:cs="Times New Roman"/>
          <w:b/>
          <w:sz w:val="24"/>
          <w:szCs w:val="24"/>
          <w:u w:val="single"/>
        </w:rPr>
        <w:t xml:space="preserve"> by Otto </w:t>
      </w:r>
      <w:proofErr w:type="spellStart"/>
      <w:r w:rsidR="007167B4" w:rsidRPr="00E903AB">
        <w:rPr>
          <w:rFonts w:ascii="Times New Roman" w:hAnsi="Times New Roman" w:cs="Times New Roman"/>
          <w:b/>
          <w:sz w:val="24"/>
          <w:szCs w:val="24"/>
          <w:u w:val="single"/>
        </w:rPr>
        <w:t>Harbach</w:t>
      </w:r>
      <w:proofErr w:type="spellEnd"/>
      <w:r w:rsidR="007167B4" w:rsidRPr="00E903AB">
        <w:rPr>
          <w:rFonts w:ascii="Times New Roman" w:hAnsi="Times New Roman" w:cs="Times New Roman"/>
          <w:b/>
          <w:sz w:val="24"/>
          <w:szCs w:val="24"/>
          <w:u w:val="single"/>
        </w:rPr>
        <w:t>, music by Louis A. Hirsch</w:t>
      </w:r>
      <w:r w:rsidR="00C5410D" w:rsidRPr="00E903AB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7167B4" w:rsidRPr="007167B4" w:rsidRDefault="007167B4" w:rsidP="00C5410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67B4">
        <w:rPr>
          <w:rFonts w:ascii="Times New Roman" w:hAnsi="Times New Roman" w:cs="Times New Roman"/>
          <w:sz w:val="24"/>
          <w:szCs w:val="24"/>
        </w:rPr>
        <w:t>Many builders there have been</w:t>
      </w:r>
      <w:r w:rsidRPr="007167B4">
        <w:rPr>
          <w:rFonts w:ascii="Times New Roman" w:hAnsi="Times New Roman" w:cs="Times New Roman"/>
          <w:sz w:val="24"/>
          <w:szCs w:val="24"/>
        </w:rPr>
        <w:br/>
        <w:t>Since the world began</w:t>
      </w:r>
      <w:proofErr w:type="gramStart"/>
      <w:r w:rsidRPr="007167B4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7167B4">
        <w:rPr>
          <w:rFonts w:ascii="Times New Roman" w:hAnsi="Times New Roman" w:cs="Times New Roman"/>
          <w:sz w:val="24"/>
          <w:szCs w:val="24"/>
        </w:rPr>
        <w:br/>
        <w:t>Palace, cottage, mansion, inn,</w:t>
      </w:r>
      <w:r w:rsidRPr="007167B4">
        <w:rPr>
          <w:rFonts w:ascii="Times New Roman" w:hAnsi="Times New Roman" w:cs="Times New Roman"/>
          <w:sz w:val="24"/>
          <w:szCs w:val="24"/>
        </w:rPr>
        <w:br/>
        <w:t>They have built for man.</w:t>
      </w:r>
      <w:r w:rsidRPr="007167B4">
        <w:rPr>
          <w:rFonts w:ascii="Times New Roman" w:hAnsi="Times New Roman" w:cs="Times New Roman"/>
          <w:sz w:val="24"/>
          <w:szCs w:val="24"/>
        </w:rPr>
        <w:br/>
        <w:t>Some were small and some were tall</w:t>
      </w:r>
      <w:proofErr w:type="gramStart"/>
      <w:r w:rsidRPr="007167B4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7167B4">
        <w:rPr>
          <w:rFonts w:ascii="Times New Roman" w:hAnsi="Times New Roman" w:cs="Times New Roman"/>
          <w:sz w:val="24"/>
          <w:szCs w:val="24"/>
        </w:rPr>
        <w:br/>
        <w:t>Long or wide or low.</w:t>
      </w:r>
      <w:r w:rsidRPr="007167B4">
        <w:rPr>
          <w:rFonts w:ascii="Times New Roman" w:hAnsi="Times New Roman" w:cs="Times New Roman"/>
          <w:sz w:val="24"/>
          <w:szCs w:val="24"/>
        </w:rPr>
        <w:br/>
        <w:t>But the best one of them all</w:t>
      </w:r>
      <w:r w:rsidRPr="007167B4">
        <w:rPr>
          <w:rFonts w:ascii="Times New Roman" w:hAnsi="Times New Roman" w:cs="Times New Roman"/>
          <w:sz w:val="24"/>
          <w:szCs w:val="24"/>
        </w:rPr>
        <w:br/>
        <w:t>Jack built long ago.</w:t>
      </w:r>
      <w:r w:rsidRPr="007167B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167B4">
        <w:rPr>
          <w:rFonts w:ascii="Times New Roman" w:hAnsi="Times New Roman" w:cs="Times New Roman"/>
          <w:sz w:val="24"/>
          <w:szCs w:val="24"/>
        </w:rPr>
        <w:t>’Twas</w:t>
      </w:r>
      <w:proofErr w:type="spellEnd"/>
      <w:r w:rsidRPr="007167B4">
        <w:rPr>
          <w:rFonts w:ascii="Times New Roman" w:hAnsi="Times New Roman" w:cs="Times New Roman"/>
          <w:sz w:val="24"/>
          <w:szCs w:val="24"/>
        </w:rPr>
        <w:t xml:space="preserve"> built in bygone days</w:t>
      </w:r>
      <w:proofErr w:type="gramStart"/>
      <w:r w:rsidRPr="007167B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167B4">
        <w:rPr>
          <w:rFonts w:ascii="Times New Roman" w:hAnsi="Times New Roman" w:cs="Times New Roman"/>
          <w:sz w:val="24"/>
          <w:szCs w:val="24"/>
        </w:rPr>
        <w:br/>
        <w:t>Yet millions sing its praise.</w:t>
      </w:r>
      <w:r w:rsidRPr="007167B4">
        <w:rPr>
          <w:rFonts w:ascii="Times New Roman" w:hAnsi="Times New Roman" w:cs="Times New Roman"/>
          <w:sz w:val="24"/>
          <w:szCs w:val="24"/>
        </w:rPr>
        <w:br/>
      </w:r>
      <w:r w:rsidRPr="007167B4">
        <w:rPr>
          <w:rFonts w:ascii="Times New Roman" w:hAnsi="Times New Roman" w:cs="Times New Roman"/>
          <w:sz w:val="24"/>
          <w:szCs w:val="24"/>
        </w:rPr>
        <w:br/>
      </w:r>
      <w:r w:rsidR="006469D1">
        <w:rPr>
          <w:rFonts w:ascii="Times New Roman" w:hAnsi="Times New Roman" w:cs="Times New Roman"/>
          <w:sz w:val="24"/>
          <w:szCs w:val="24"/>
        </w:rPr>
        <w:t>Just a love nest</w:t>
      </w:r>
      <w:r w:rsidR="006469D1">
        <w:rPr>
          <w:rFonts w:ascii="Times New Roman" w:hAnsi="Times New Roman" w:cs="Times New Roman"/>
          <w:sz w:val="24"/>
          <w:szCs w:val="24"/>
        </w:rPr>
        <w:br/>
        <w:t>Cozy and warm</w:t>
      </w:r>
      <w:proofErr w:type="gramStart"/>
      <w:r w:rsidRPr="007167B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167B4">
        <w:rPr>
          <w:rFonts w:ascii="Times New Roman" w:hAnsi="Times New Roman" w:cs="Times New Roman"/>
          <w:sz w:val="24"/>
          <w:szCs w:val="24"/>
        </w:rPr>
        <w:br/>
        <w:t>Like a dove nest</w:t>
      </w:r>
      <w:r w:rsidRPr="007167B4">
        <w:rPr>
          <w:rFonts w:ascii="Times New Roman" w:hAnsi="Times New Roman" w:cs="Times New Roman"/>
          <w:sz w:val="24"/>
          <w:szCs w:val="24"/>
        </w:rPr>
        <w:br/>
        <w:t>Down on a farm.</w:t>
      </w:r>
      <w:r w:rsidRPr="007167B4">
        <w:rPr>
          <w:rFonts w:ascii="Times New Roman" w:hAnsi="Times New Roman" w:cs="Times New Roman"/>
          <w:sz w:val="24"/>
          <w:szCs w:val="24"/>
        </w:rPr>
        <w:br/>
        <w:t>A veranda with some sort of clinging vine</w:t>
      </w:r>
      <w:proofErr w:type="gramStart"/>
      <w:r w:rsidRPr="007167B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167B4">
        <w:rPr>
          <w:rFonts w:ascii="Times New Roman" w:hAnsi="Times New Roman" w:cs="Times New Roman"/>
          <w:sz w:val="24"/>
          <w:szCs w:val="24"/>
        </w:rPr>
        <w:br/>
        <w:t>Then a kitchen where some rambler roses twine.</w:t>
      </w:r>
      <w:r w:rsidRPr="007167B4">
        <w:rPr>
          <w:rFonts w:ascii="Times New Roman" w:hAnsi="Times New Roman" w:cs="Times New Roman"/>
          <w:sz w:val="24"/>
          <w:szCs w:val="24"/>
        </w:rPr>
        <w:br/>
        <w:t>Then a small room</w:t>
      </w:r>
      <w:proofErr w:type="gramStart"/>
      <w:r w:rsidRPr="007167B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167B4">
        <w:rPr>
          <w:rFonts w:ascii="Times New Roman" w:hAnsi="Times New Roman" w:cs="Times New Roman"/>
          <w:sz w:val="24"/>
          <w:szCs w:val="24"/>
        </w:rPr>
        <w:br/>
        <w:t>Tea set of blue;</w:t>
      </w:r>
      <w:r w:rsidRPr="007167B4">
        <w:rPr>
          <w:rFonts w:ascii="Times New Roman" w:hAnsi="Times New Roman" w:cs="Times New Roman"/>
          <w:sz w:val="24"/>
          <w:szCs w:val="24"/>
        </w:rPr>
        <w:br/>
        <w:t>Best of all, room—</w:t>
      </w:r>
      <w:r w:rsidRPr="007167B4">
        <w:rPr>
          <w:rFonts w:ascii="Times New Roman" w:hAnsi="Times New Roman" w:cs="Times New Roman"/>
          <w:sz w:val="24"/>
          <w:szCs w:val="24"/>
        </w:rPr>
        <w:br/>
        <w:t>Dream room for two.</w:t>
      </w:r>
      <w:r w:rsidRPr="007167B4">
        <w:rPr>
          <w:rFonts w:ascii="Times New Roman" w:hAnsi="Times New Roman" w:cs="Times New Roman"/>
          <w:sz w:val="24"/>
          <w:szCs w:val="24"/>
        </w:rPr>
        <w:br/>
        <w:t>Better than a palace with a gilded dome</w:t>
      </w:r>
      <w:proofErr w:type="gramStart"/>
      <w:r w:rsidRPr="007167B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167B4">
        <w:rPr>
          <w:rFonts w:ascii="Times New Roman" w:hAnsi="Times New Roman" w:cs="Times New Roman"/>
          <w:sz w:val="24"/>
          <w:szCs w:val="24"/>
        </w:rPr>
        <w:br/>
      </w:r>
      <w:r w:rsidRPr="007167B4">
        <w:rPr>
          <w:rFonts w:ascii="Times New Roman" w:hAnsi="Times New Roman" w:cs="Times New Roman"/>
          <w:sz w:val="24"/>
          <w:szCs w:val="24"/>
        </w:rPr>
        <w:lastRenderedPageBreak/>
        <w:t>Is a love nest</w:t>
      </w:r>
      <w:r w:rsidRPr="007167B4">
        <w:rPr>
          <w:rFonts w:ascii="Times New Roman" w:hAnsi="Times New Roman" w:cs="Times New Roman"/>
          <w:sz w:val="24"/>
          <w:szCs w:val="24"/>
        </w:rPr>
        <w:br/>
        <w:t>You can call home.</w:t>
      </w:r>
      <w:r w:rsidRPr="007167B4">
        <w:rPr>
          <w:rFonts w:ascii="Times New Roman" w:hAnsi="Times New Roman" w:cs="Times New Roman"/>
          <w:sz w:val="24"/>
          <w:szCs w:val="24"/>
        </w:rPr>
        <w:br/>
      </w:r>
      <w:r w:rsidRPr="007167B4">
        <w:rPr>
          <w:rFonts w:ascii="Times New Roman" w:hAnsi="Times New Roman" w:cs="Times New Roman"/>
          <w:sz w:val="24"/>
          <w:szCs w:val="24"/>
        </w:rPr>
        <w:br/>
        <w:t>Building houses still goes on</w:t>
      </w:r>
      <w:r w:rsidRPr="007167B4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7167B4">
        <w:rPr>
          <w:rFonts w:ascii="Times New Roman" w:hAnsi="Times New Roman" w:cs="Times New Roman"/>
          <w:sz w:val="24"/>
          <w:szCs w:val="24"/>
        </w:rPr>
        <w:t>Now</w:t>
      </w:r>
      <w:proofErr w:type="gramEnd"/>
      <w:r w:rsidRPr="007167B4">
        <w:rPr>
          <w:rFonts w:ascii="Times New Roman" w:hAnsi="Times New Roman" w:cs="Times New Roman"/>
          <w:sz w:val="24"/>
          <w:szCs w:val="24"/>
        </w:rPr>
        <w:t xml:space="preserve"> as well as then.</w:t>
      </w:r>
      <w:r w:rsidRPr="007167B4">
        <w:rPr>
          <w:rFonts w:ascii="Times New Roman" w:hAnsi="Times New Roman" w:cs="Times New Roman"/>
          <w:sz w:val="24"/>
          <w:szCs w:val="24"/>
        </w:rPr>
        <w:br/>
        <w:t>Ancient Jack and Jill are gone</w:t>
      </w:r>
      <w:proofErr w:type="gramStart"/>
      <w:r w:rsidRPr="007167B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167B4">
        <w:rPr>
          <w:rFonts w:ascii="Times New Roman" w:hAnsi="Times New Roman" w:cs="Times New Roman"/>
          <w:sz w:val="24"/>
          <w:szCs w:val="24"/>
        </w:rPr>
        <w:br/>
        <w:t>Yet return again.</w:t>
      </w:r>
      <w:r w:rsidRPr="007167B4">
        <w:rPr>
          <w:rFonts w:ascii="Times New Roman" w:hAnsi="Times New Roman" w:cs="Times New Roman"/>
          <w:sz w:val="24"/>
          <w:szCs w:val="24"/>
        </w:rPr>
        <w:br/>
        <w:t>Ever comes the question old</w:t>
      </w:r>
      <w:proofErr w:type="gramStart"/>
      <w:r w:rsidRPr="007167B4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7167B4">
        <w:rPr>
          <w:rFonts w:ascii="Times New Roman" w:hAnsi="Times New Roman" w:cs="Times New Roman"/>
          <w:sz w:val="24"/>
          <w:szCs w:val="24"/>
        </w:rPr>
        <w:br/>
        <w:t>Shall we build for pride,</w:t>
      </w:r>
      <w:r w:rsidRPr="007167B4">
        <w:rPr>
          <w:rFonts w:ascii="Times New Roman" w:hAnsi="Times New Roman" w:cs="Times New Roman"/>
          <w:sz w:val="24"/>
          <w:szCs w:val="24"/>
        </w:rPr>
        <w:br/>
        <w:t>Or shall brick and mortar hold</w:t>
      </w:r>
      <w:r w:rsidRPr="007167B4">
        <w:rPr>
          <w:rFonts w:ascii="Times New Roman" w:hAnsi="Times New Roman" w:cs="Times New Roman"/>
          <w:sz w:val="24"/>
          <w:szCs w:val="24"/>
        </w:rPr>
        <w:br/>
        <w:t>Warmth and love inside?</w:t>
      </w:r>
      <w:r w:rsidRPr="007167B4">
        <w:rPr>
          <w:rFonts w:ascii="Times New Roman" w:hAnsi="Times New Roman" w:cs="Times New Roman"/>
          <w:sz w:val="24"/>
          <w:szCs w:val="24"/>
        </w:rPr>
        <w:br/>
        <w:t>The answer you may know</w:t>
      </w:r>
      <w:proofErr w:type="gramStart"/>
      <w:r w:rsidRPr="007167B4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7167B4">
        <w:rPr>
          <w:rFonts w:ascii="Times New Roman" w:hAnsi="Times New Roman" w:cs="Times New Roman"/>
          <w:sz w:val="24"/>
          <w:szCs w:val="24"/>
        </w:rPr>
        <w:br/>
        <w:t>Jack solved it long ago.</w:t>
      </w:r>
    </w:p>
    <w:p w:rsidR="007167B4" w:rsidRDefault="007167B4" w:rsidP="00C5410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udio: John Steele, 1920 version on YouTube: </w:t>
      </w:r>
      <w:hyperlink r:id="rId8" w:history="1">
        <w:r w:rsidRPr="004F1FB9">
          <w:rPr>
            <w:rStyle w:val="Hyperlink"/>
            <w:rFonts w:ascii="Times New Roman" w:hAnsi="Times New Roman" w:cs="Times New Roman"/>
            <w:sz w:val="20"/>
            <w:szCs w:val="20"/>
          </w:rPr>
          <w:t>http://www.youtube.com/watch?v=kgm6xrdLiqg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  <w:r w:rsidR="00C5410D">
        <w:rPr>
          <w:rFonts w:ascii="Times New Roman" w:hAnsi="Times New Roman" w:cs="Times New Roman"/>
          <w:sz w:val="24"/>
          <w:szCs w:val="24"/>
        </w:rPr>
        <w:br/>
      </w:r>
      <w:r w:rsidR="00C5410D">
        <w:rPr>
          <w:rFonts w:ascii="Times New Roman" w:hAnsi="Times New Roman" w:cs="Times New Roman"/>
          <w:sz w:val="24"/>
          <w:szCs w:val="24"/>
        </w:rPr>
        <w:br/>
      </w:r>
    </w:p>
    <w:p w:rsidR="007167B4" w:rsidRPr="00E903AB" w:rsidRDefault="007167B4" w:rsidP="00C5410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03AB">
        <w:rPr>
          <w:rFonts w:ascii="Times New Roman" w:hAnsi="Times New Roman" w:cs="Times New Roman"/>
          <w:b/>
          <w:sz w:val="24"/>
          <w:szCs w:val="24"/>
          <w:u w:val="single"/>
        </w:rPr>
        <w:t>“</w:t>
      </w:r>
      <w:proofErr w:type="spellStart"/>
      <w:r w:rsidRPr="00E903AB">
        <w:rPr>
          <w:rFonts w:ascii="Times New Roman" w:hAnsi="Times New Roman" w:cs="Times New Roman"/>
          <w:b/>
          <w:sz w:val="24"/>
          <w:szCs w:val="24"/>
          <w:u w:val="single"/>
        </w:rPr>
        <w:t>Ain’t</w:t>
      </w:r>
      <w:proofErr w:type="spellEnd"/>
      <w:r w:rsidRPr="00E903AB">
        <w:rPr>
          <w:rFonts w:ascii="Times New Roman" w:hAnsi="Times New Roman" w:cs="Times New Roman"/>
          <w:b/>
          <w:sz w:val="24"/>
          <w:szCs w:val="24"/>
          <w:u w:val="single"/>
        </w:rPr>
        <w:t xml:space="preserve"> We Got Fun” </w:t>
      </w:r>
      <w:r w:rsidR="00335C5E" w:rsidRPr="00E903AB">
        <w:rPr>
          <w:rFonts w:ascii="Times New Roman" w:hAnsi="Times New Roman" w:cs="Times New Roman"/>
          <w:b/>
          <w:sz w:val="24"/>
          <w:szCs w:val="24"/>
          <w:u w:val="single"/>
        </w:rPr>
        <w:t>1921</w:t>
      </w:r>
      <w:r w:rsidR="00C5410D" w:rsidRPr="00E903AB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335C5E" w:rsidRPr="00E903AB">
        <w:rPr>
          <w:rFonts w:ascii="Times New Roman" w:hAnsi="Times New Roman" w:cs="Times New Roman"/>
          <w:b/>
          <w:sz w:val="24"/>
          <w:szCs w:val="24"/>
          <w:u w:val="single"/>
        </w:rPr>
        <w:t xml:space="preserve"> by Raymond B. Egan and Gus Kahn, music by Richard A. Whiting </w:t>
      </w:r>
      <w:r w:rsidR="00C5410D" w:rsidRPr="00E903AB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7167B4" w:rsidRPr="007167B4" w:rsidRDefault="007167B4" w:rsidP="00E90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contextualSpacing/>
        <w:outlineLvl w:val="1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7167B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Bill collectors gather 'round and rather</w:t>
      </w:r>
    </w:p>
    <w:p w:rsidR="007167B4" w:rsidRPr="007167B4" w:rsidRDefault="007167B4" w:rsidP="00E90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contextualSpacing/>
        <w:outlineLvl w:val="1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7167B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Haunt the cottage next door</w:t>
      </w:r>
    </w:p>
    <w:p w:rsidR="007167B4" w:rsidRPr="007167B4" w:rsidRDefault="007167B4" w:rsidP="00E90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contextualSpacing/>
        <w:outlineLvl w:val="1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7167B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Men the grocer and butcher sent</w:t>
      </w:r>
    </w:p>
    <w:p w:rsidR="007167B4" w:rsidRPr="007167B4" w:rsidRDefault="007167B4" w:rsidP="00E90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contextualSpacing/>
        <w:outlineLvl w:val="1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7167B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Men who call for the rent</w:t>
      </w:r>
    </w:p>
    <w:p w:rsidR="007167B4" w:rsidRPr="007167B4" w:rsidRDefault="007167B4" w:rsidP="00E90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contextualSpacing/>
        <w:outlineLvl w:val="1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7167B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But within a happy </w:t>
      </w:r>
      <w:proofErr w:type="spellStart"/>
      <w:r w:rsidRPr="007167B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chappy</w:t>
      </w:r>
      <w:proofErr w:type="spellEnd"/>
    </w:p>
    <w:p w:rsidR="007167B4" w:rsidRPr="007167B4" w:rsidRDefault="007167B4" w:rsidP="00E90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contextualSpacing/>
        <w:outlineLvl w:val="1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7167B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And his bride of only a year</w:t>
      </w:r>
    </w:p>
    <w:p w:rsidR="007167B4" w:rsidRPr="007167B4" w:rsidRDefault="007167B4" w:rsidP="00E90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contextualSpacing/>
        <w:outlineLvl w:val="1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7167B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Seem to be so cheerful, here's an earful</w:t>
      </w:r>
    </w:p>
    <w:p w:rsidR="007167B4" w:rsidRPr="007167B4" w:rsidRDefault="007167B4" w:rsidP="00E90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contextualSpacing/>
        <w:outlineLvl w:val="1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7167B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Of the chatter you hear</w:t>
      </w:r>
    </w:p>
    <w:p w:rsidR="007167B4" w:rsidRPr="007167B4" w:rsidRDefault="007167B4" w:rsidP="00E90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contextualSpacing/>
        <w:outlineLvl w:val="1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7167B4" w:rsidRPr="007167B4" w:rsidRDefault="007167B4" w:rsidP="00E90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contextualSpacing/>
        <w:outlineLvl w:val="1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proofErr w:type="spellStart"/>
      <w:r w:rsidRPr="007167B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Ev'ry</w:t>
      </w:r>
      <w:proofErr w:type="spellEnd"/>
      <w:r w:rsidRPr="007167B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morning, </w:t>
      </w:r>
      <w:proofErr w:type="spellStart"/>
      <w:r w:rsidRPr="007167B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ev'ry</w:t>
      </w:r>
      <w:proofErr w:type="spellEnd"/>
      <w:r w:rsidRPr="007167B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evening</w:t>
      </w:r>
    </w:p>
    <w:p w:rsidR="007167B4" w:rsidRPr="007167B4" w:rsidRDefault="007167B4" w:rsidP="00E90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contextualSpacing/>
        <w:outlineLvl w:val="1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proofErr w:type="spellStart"/>
      <w:r w:rsidRPr="007167B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Ain't</w:t>
      </w:r>
      <w:proofErr w:type="spellEnd"/>
      <w:r w:rsidRPr="007167B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we got fun?</w:t>
      </w:r>
    </w:p>
    <w:p w:rsidR="007167B4" w:rsidRPr="007167B4" w:rsidRDefault="007167B4" w:rsidP="00E90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contextualSpacing/>
        <w:outlineLvl w:val="1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7167B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Not much money, Oh, but honey</w:t>
      </w:r>
    </w:p>
    <w:p w:rsidR="007167B4" w:rsidRPr="007167B4" w:rsidRDefault="007167B4" w:rsidP="00E90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contextualSpacing/>
        <w:outlineLvl w:val="1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proofErr w:type="spellStart"/>
      <w:r w:rsidRPr="007167B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Ain't</w:t>
      </w:r>
      <w:proofErr w:type="spellEnd"/>
      <w:r w:rsidRPr="007167B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we got fun?</w:t>
      </w:r>
    </w:p>
    <w:p w:rsidR="007167B4" w:rsidRPr="007167B4" w:rsidRDefault="007167B4" w:rsidP="00E90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contextualSpacing/>
        <w:outlineLvl w:val="1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7167B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The rent's unpaid dear</w:t>
      </w:r>
    </w:p>
    <w:p w:rsidR="007167B4" w:rsidRPr="007167B4" w:rsidRDefault="007167B4" w:rsidP="00E90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contextualSpacing/>
        <w:outlineLvl w:val="1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7167B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We haven't a bus</w:t>
      </w:r>
    </w:p>
    <w:p w:rsidR="007167B4" w:rsidRPr="007167B4" w:rsidRDefault="007167B4" w:rsidP="00E90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contextualSpacing/>
        <w:outlineLvl w:val="1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7167B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But smiles were made dear</w:t>
      </w:r>
    </w:p>
    <w:p w:rsidR="007167B4" w:rsidRPr="007167B4" w:rsidRDefault="007167B4" w:rsidP="00E90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contextualSpacing/>
        <w:outlineLvl w:val="1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7167B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For people like us</w:t>
      </w:r>
    </w:p>
    <w:p w:rsidR="007167B4" w:rsidRPr="007167B4" w:rsidRDefault="007167B4" w:rsidP="00E90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contextualSpacing/>
        <w:outlineLvl w:val="1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7167B4" w:rsidRPr="007167B4" w:rsidRDefault="007167B4" w:rsidP="00E90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contextualSpacing/>
        <w:outlineLvl w:val="1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7167B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In the winter in the </w:t>
      </w:r>
      <w:proofErr w:type="gramStart"/>
      <w:r w:rsidRPr="007167B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Summer</w:t>
      </w:r>
      <w:proofErr w:type="gramEnd"/>
    </w:p>
    <w:p w:rsidR="007167B4" w:rsidRPr="007167B4" w:rsidRDefault="007167B4" w:rsidP="00E90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contextualSpacing/>
        <w:outlineLvl w:val="1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7167B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Don't we have </w:t>
      </w:r>
      <w:proofErr w:type="gramStart"/>
      <w:r w:rsidRPr="007167B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fun</w:t>
      </w:r>
      <w:proofErr w:type="gramEnd"/>
    </w:p>
    <w:p w:rsidR="007167B4" w:rsidRPr="007167B4" w:rsidRDefault="007167B4" w:rsidP="00E90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contextualSpacing/>
        <w:outlineLvl w:val="1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7167B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Times are bum and getting bummer</w:t>
      </w:r>
    </w:p>
    <w:p w:rsidR="007167B4" w:rsidRPr="007167B4" w:rsidRDefault="007167B4" w:rsidP="00E90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contextualSpacing/>
        <w:outlineLvl w:val="1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7167B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Still we have fun</w:t>
      </w:r>
    </w:p>
    <w:p w:rsidR="007167B4" w:rsidRPr="007167B4" w:rsidRDefault="007167B4" w:rsidP="00E90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contextualSpacing/>
        <w:outlineLvl w:val="1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7167B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There's nothing surer</w:t>
      </w:r>
    </w:p>
    <w:p w:rsidR="007167B4" w:rsidRPr="007167B4" w:rsidRDefault="007167B4" w:rsidP="00E90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contextualSpacing/>
        <w:outlineLvl w:val="1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7167B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The rich get rich and the poor get children</w:t>
      </w:r>
    </w:p>
    <w:p w:rsidR="007167B4" w:rsidRPr="007167B4" w:rsidRDefault="007167B4" w:rsidP="00E90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contextualSpacing/>
        <w:outlineLvl w:val="1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7167B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In the meantime, in between time</w:t>
      </w:r>
    </w:p>
    <w:p w:rsidR="007167B4" w:rsidRPr="007167B4" w:rsidRDefault="007167B4" w:rsidP="00E90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contextualSpacing/>
        <w:outlineLvl w:val="1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proofErr w:type="spellStart"/>
      <w:r w:rsidRPr="007167B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Ain't</w:t>
      </w:r>
      <w:proofErr w:type="spellEnd"/>
      <w:r w:rsidRPr="007167B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we got fun?</w:t>
      </w:r>
    </w:p>
    <w:p w:rsidR="007167B4" w:rsidRPr="007167B4" w:rsidRDefault="007167B4" w:rsidP="00E90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contextualSpacing/>
        <w:outlineLvl w:val="1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7167B4" w:rsidRPr="007167B4" w:rsidRDefault="007167B4" w:rsidP="00E90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contextualSpacing/>
        <w:outlineLvl w:val="1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7167B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lastRenderedPageBreak/>
        <w:t>Just to make their trouble nearly double</w:t>
      </w:r>
    </w:p>
    <w:p w:rsidR="007167B4" w:rsidRPr="007167B4" w:rsidRDefault="007167B4" w:rsidP="00E90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contextualSpacing/>
        <w:outlineLvl w:val="1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7167B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Something happened last night</w:t>
      </w:r>
    </w:p>
    <w:p w:rsidR="007167B4" w:rsidRPr="007167B4" w:rsidRDefault="007167B4" w:rsidP="00E90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contextualSpacing/>
        <w:outlineLvl w:val="1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7167B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To their chimney a gray bird came</w:t>
      </w:r>
    </w:p>
    <w:p w:rsidR="007167B4" w:rsidRPr="007167B4" w:rsidRDefault="007167B4" w:rsidP="00E90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contextualSpacing/>
        <w:outlineLvl w:val="1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7167B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Mister Stork is his name</w:t>
      </w:r>
    </w:p>
    <w:p w:rsidR="007167B4" w:rsidRPr="007167B4" w:rsidRDefault="007167B4" w:rsidP="00E90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contextualSpacing/>
        <w:outlineLvl w:val="1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7167B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And I'll bet two pins, a pair of twins</w:t>
      </w:r>
    </w:p>
    <w:p w:rsidR="007167B4" w:rsidRPr="007167B4" w:rsidRDefault="007167B4" w:rsidP="00E90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contextualSpacing/>
        <w:outlineLvl w:val="1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7167B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Just happened in with the bird</w:t>
      </w:r>
    </w:p>
    <w:p w:rsidR="007167B4" w:rsidRPr="007167B4" w:rsidRDefault="007167B4" w:rsidP="00E90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contextualSpacing/>
        <w:outlineLvl w:val="1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7167B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Still they're very gay and merry</w:t>
      </w:r>
    </w:p>
    <w:p w:rsidR="007167B4" w:rsidRPr="007167B4" w:rsidRDefault="007167B4" w:rsidP="00E90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contextualSpacing/>
        <w:outlineLvl w:val="1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7167B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Just at dawning I heard</w:t>
      </w:r>
    </w:p>
    <w:p w:rsidR="007167B4" w:rsidRPr="007167B4" w:rsidRDefault="007167B4" w:rsidP="00E90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contextualSpacing/>
        <w:outlineLvl w:val="1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7167B4" w:rsidRPr="007167B4" w:rsidRDefault="007167B4" w:rsidP="00E90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contextualSpacing/>
        <w:outlineLvl w:val="1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proofErr w:type="spellStart"/>
      <w:r w:rsidRPr="007167B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Ev'ry</w:t>
      </w:r>
      <w:proofErr w:type="spellEnd"/>
      <w:r w:rsidRPr="007167B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morning, </w:t>
      </w:r>
      <w:proofErr w:type="spellStart"/>
      <w:r w:rsidRPr="007167B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ev'ry</w:t>
      </w:r>
      <w:proofErr w:type="spellEnd"/>
      <w:r w:rsidRPr="007167B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evening</w:t>
      </w:r>
    </w:p>
    <w:p w:rsidR="007167B4" w:rsidRPr="007167B4" w:rsidRDefault="007167B4" w:rsidP="00E90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contextualSpacing/>
        <w:outlineLvl w:val="1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7167B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Don't we have </w:t>
      </w:r>
      <w:proofErr w:type="gramStart"/>
      <w:r w:rsidRPr="007167B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fun</w:t>
      </w:r>
      <w:proofErr w:type="gramEnd"/>
    </w:p>
    <w:p w:rsidR="007167B4" w:rsidRPr="007167B4" w:rsidRDefault="007167B4" w:rsidP="00E90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contextualSpacing/>
        <w:outlineLvl w:val="1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7167B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Twins and cares, dear, come in pairs, dear</w:t>
      </w:r>
    </w:p>
    <w:p w:rsidR="007167B4" w:rsidRPr="007167B4" w:rsidRDefault="007167B4" w:rsidP="00E90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contextualSpacing/>
        <w:outlineLvl w:val="1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7167B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Don't we have </w:t>
      </w:r>
      <w:proofErr w:type="gramStart"/>
      <w:r w:rsidRPr="007167B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fun</w:t>
      </w:r>
      <w:proofErr w:type="gramEnd"/>
    </w:p>
    <w:p w:rsidR="007167B4" w:rsidRPr="007167B4" w:rsidRDefault="007167B4" w:rsidP="00E90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contextualSpacing/>
        <w:outlineLvl w:val="1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7167B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We've only started</w:t>
      </w:r>
    </w:p>
    <w:p w:rsidR="007167B4" w:rsidRPr="007167B4" w:rsidRDefault="007167B4" w:rsidP="00E90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contextualSpacing/>
        <w:outlineLvl w:val="1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7167B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As </w:t>
      </w:r>
      <w:proofErr w:type="spellStart"/>
      <w:r w:rsidRPr="007167B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mommer</w:t>
      </w:r>
      <w:proofErr w:type="spellEnd"/>
      <w:r w:rsidRPr="007167B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and pop</w:t>
      </w:r>
    </w:p>
    <w:p w:rsidR="007167B4" w:rsidRPr="007167B4" w:rsidRDefault="007167B4" w:rsidP="00E90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contextualSpacing/>
        <w:outlineLvl w:val="1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7167B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Are we </w:t>
      </w:r>
      <w:proofErr w:type="gramStart"/>
      <w:r w:rsidRPr="007167B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downhearted</w:t>
      </w:r>
      <w:proofErr w:type="gramEnd"/>
    </w:p>
    <w:p w:rsidR="007167B4" w:rsidRPr="007167B4" w:rsidRDefault="007167B4" w:rsidP="00E90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contextualSpacing/>
        <w:outlineLvl w:val="1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7167B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I'll say that we're not</w:t>
      </w:r>
    </w:p>
    <w:p w:rsidR="007167B4" w:rsidRPr="007167B4" w:rsidRDefault="007167B4" w:rsidP="00E90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contextualSpacing/>
        <w:outlineLvl w:val="1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7167B4" w:rsidRPr="007167B4" w:rsidRDefault="007167B4" w:rsidP="00E90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contextualSpacing/>
        <w:outlineLvl w:val="1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proofErr w:type="gramStart"/>
      <w:r w:rsidRPr="007167B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Landlords</w:t>
      </w:r>
      <w:proofErr w:type="gramEnd"/>
      <w:r w:rsidRPr="007167B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mad and getting madder</w:t>
      </w:r>
    </w:p>
    <w:p w:rsidR="007167B4" w:rsidRPr="007167B4" w:rsidRDefault="007167B4" w:rsidP="00E90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contextualSpacing/>
        <w:outlineLvl w:val="1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proofErr w:type="spellStart"/>
      <w:r w:rsidRPr="007167B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Ain't</w:t>
      </w:r>
      <w:proofErr w:type="spellEnd"/>
      <w:r w:rsidRPr="007167B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we got fun?</w:t>
      </w:r>
    </w:p>
    <w:p w:rsidR="007167B4" w:rsidRPr="007167B4" w:rsidRDefault="007167B4" w:rsidP="00E90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contextualSpacing/>
        <w:outlineLvl w:val="1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7167B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Times are so bad and getting </w:t>
      </w:r>
      <w:proofErr w:type="spellStart"/>
      <w:r w:rsidRPr="007167B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badder</w:t>
      </w:r>
      <w:proofErr w:type="spellEnd"/>
    </w:p>
    <w:p w:rsidR="007167B4" w:rsidRPr="007167B4" w:rsidRDefault="007167B4" w:rsidP="00E90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contextualSpacing/>
        <w:outlineLvl w:val="1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7167B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Still we have fun</w:t>
      </w:r>
    </w:p>
    <w:p w:rsidR="007167B4" w:rsidRPr="007167B4" w:rsidRDefault="007167B4" w:rsidP="00E90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contextualSpacing/>
        <w:outlineLvl w:val="1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7167B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There's nothing surer</w:t>
      </w:r>
    </w:p>
    <w:p w:rsidR="007167B4" w:rsidRPr="007167B4" w:rsidRDefault="007167B4" w:rsidP="00E90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contextualSpacing/>
        <w:outlineLvl w:val="1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7167B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The rich get rich and the poor get laid off</w:t>
      </w:r>
    </w:p>
    <w:p w:rsidR="007167B4" w:rsidRPr="007167B4" w:rsidRDefault="007167B4" w:rsidP="00E90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contextualSpacing/>
        <w:outlineLvl w:val="1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7167B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In the meantime, in between time</w:t>
      </w:r>
    </w:p>
    <w:p w:rsidR="007167B4" w:rsidRPr="007167B4" w:rsidRDefault="007167B4" w:rsidP="00E90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contextualSpacing/>
        <w:outlineLvl w:val="1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proofErr w:type="spellStart"/>
      <w:r w:rsidRPr="007167B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Ain't</w:t>
      </w:r>
      <w:proofErr w:type="spellEnd"/>
      <w:r w:rsidRPr="007167B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we got fun?</w:t>
      </w:r>
    </w:p>
    <w:p w:rsidR="007167B4" w:rsidRPr="007167B4" w:rsidRDefault="007167B4" w:rsidP="00E90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contextualSpacing/>
        <w:outlineLvl w:val="1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7167B4" w:rsidRPr="007167B4" w:rsidRDefault="007167B4" w:rsidP="00E90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contextualSpacing/>
        <w:outlineLvl w:val="1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7167B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When the man who sold '</w:t>
      </w:r>
      <w:proofErr w:type="spellStart"/>
      <w:r w:rsidRPr="007167B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em</w:t>
      </w:r>
      <w:proofErr w:type="spellEnd"/>
      <w:r w:rsidRPr="007167B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carpets told '</w:t>
      </w:r>
      <w:proofErr w:type="spellStart"/>
      <w:r w:rsidRPr="007167B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em</w:t>
      </w:r>
      <w:proofErr w:type="spellEnd"/>
    </w:p>
    <w:p w:rsidR="007167B4" w:rsidRPr="007167B4" w:rsidRDefault="007167B4" w:rsidP="00E90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contextualSpacing/>
        <w:outlineLvl w:val="1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7167B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He would take them away</w:t>
      </w:r>
    </w:p>
    <w:p w:rsidR="007167B4" w:rsidRPr="007167B4" w:rsidRDefault="007167B4" w:rsidP="00E90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contextualSpacing/>
        <w:outlineLvl w:val="1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7167B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They said, "Wonderful, here's our chance</w:t>
      </w:r>
    </w:p>
    <w:p w:rsidR="007167B4" w:rsidRPr="007167B4" w:rsidRDefault="007167B4" w:rsidP="00E90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contextualSpacing/>
        <w:outlineLvl w:val="1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7167B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Take them up and we'll dance"</w:t>
      </w:r>
    </w:p>
    <w:p w:rsidR="007167B4" w:rsidRPr="007167B4" w:rsidRDefault="007167B4" w:rsidP="00E90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contextualSpacing/>
        <w:outlineLvl w:val="1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7167B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And when burglars came and robbed them</w:t>
      </w:r>
    </w:p>
    <w:p w:rsidR="007167B4" w:rsidRPr="007167B4" w:rsidRDefault="007167B4" w:rsidP="00E90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contextualSpacing/>
        <w:outlineLvl w:val="1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7167B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Taking all their silver, they say</w:t>
      </w:r>
    </w:p>
    <w:p w:rsidR="007167B4" w:rsidRPr="007167B4" w:rsidRDefault="007167B4" w:rsidP="00E90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contextualSpacing/>
        <w:outlineLvl w:val="1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7167B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Hubby yelled, "We're famous, for they'll name us</w:t>
      </w:r>
    </w:p>
    <w:p w:rsidR="007167B4" w:rsidRPr="007167B4" w:rsidRDefault="007167B4" w:rsidP="00E90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contextualSpacing/>
        <w:outlineLvl w:val="1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7167B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In the </w:t>
      </w:r>
      <w:proofErr w:type="spellStart"/>
      <w:r w:rsidRPr="007167B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pepers</w:t>
      </w:r>
      <w:proofErr w:type="spellEnd"/>
      <w:r w:rsidRPr="007167B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today</w:t>
      </w:r>
    </w:p>
    <w:p w:rsidR="007167B4" w:rsidRPr="007167B4" w:rsidRDefault="007167B4" w:rsidP="00E90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contextualSpacing/>
        <w:outlineLvl w:val="1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7167B4" w:rsidRPr="007167B4" w:rsidRDefault="007167B4" w:rsidP="00E90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contextualSpacing/>
        <w:outlineLvl w:val="1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7167B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Night or daytime, it's all playtime</w:t>
      </w:r>
    </w:p>
    <w:p w:rsidR="007167B4" w:rsidRPr="007167B4" w:rsidRDefault="007167B4" w:rsidP="00E90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contextualSpacing/>
        <w:outlineLvl w:val="1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proofErr w:type="spellStart"/>
      <w:r w:rsidRPr="007167B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Ain't</w:t>
      </w:r>
      <w:proofErr w:type="spellEnd"/>
      <w:r w:rsidRPr="007167B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we got fun?</w:t>
      </w:r>
    </w:p>
    <w:p w:rsidR="007167B4" w:rsidRPr="007167B4" w:rsidRDefault="007167B4" w:rsidP="00E90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contextualSpacing/>
        <w:outlineLvl w:val="1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7167B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Hot or cold days, any old days</w:t>
      </w:r>
    </w:p>
    <w:p w:rsidR="007167B4" w:rsidRPr="007167B4" w:rsidRDefault="007167B4" w:rsidP="00E90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contextualSpacing/>
        <w:outlineLvl w:val="1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proofErr w:type="spellStart"/>
      <w:r w:rsidRPr="007167B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Ain't</w:t>
      </w:r>
      <w:proofErr w:type="spellEnd"/>
      <w:r w:rsidRPr="007167B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we got </w:t>
      </w:r>
      <w:proofErr w:type="gramStart"/>
      <w:r w:rsidRPr="007167B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fun</w:t>
      </w:r>
      <w:proofErr w:type="gramEnd"/>
    </w:p>
    <w:p w:rsidR="007167B4" w:rsidRPr="007167B4" w:rsidRDefault="007167B4" w:rsidP="00E90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contextualSpacing/>
        <w:outlineLvl w:val="1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7167B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If </w:t>
      </w:r>
      <w:proofErr w:type="spellStart"/>
      <w:r w:rsidRPr="007167B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Wifey</w:t>
      </w:r>
      <w:proofErr w:type="spellEnd"/>
      <w:r w:rsidRPr="007167B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wishes</w:t>
      </w:r>
    </w:p>
    <w:p w:rsidR="007167B4" w:rsidRPr="007167B4" w:rsidRDefault="007167B4" w:rsidP="00E90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contextualSpacing/>
        <w:outlineLvl w:val="1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7167B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To go to a play</w:t>
      </w:r>
    </w:p>
    <w:p w:rsidR="007167B4" w:rsidRPr="007167B4" w:rsidRDefault="007167B4" w:rsidP="00E90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contextualSpacing/>
        <w:outlineLvl w:val="1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7167B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Don't wash the dishes</w:t>
      </w:r>
    </w:p>
    <w:p w:rsidR="007167B4" w:rsidRPr="007167B4" w:rsidRDefault="007167B4" w:rsidP="00E90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contextualSpacing/>
        <w:outlineLvl w:val="1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7167B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Just throw them away</w:t>
      </w:r>
    </w:p>
    <w:p w:rsidR="00335C5E" w:rsidRPr="007167B4" w:rsidRDefault="00335C5E" w:rsidP="00E90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contextualSpacing/>
        <w:outlineLvl w:val="1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7167B4" w:rsidRPr="007167B4" w:rsidRDefault="007167B4" w:rsidP="00C54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contextualSpacing/>
        <w:outlineLvl w:val="1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7167B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Streetcar seats are awful narrow</w:t>
      </w:r>
    </w:p>
    <w:p w:rsidR="007167B4" w:rsidRPr="007167B4" w:rsidRDefault="007167B4" w:rsidP="00C54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contextualSpacing/>
        <w:outlineLvl w:val="1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proofErr w:type="spellStart"/>
      <w:r w:rsidRPr="007167B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lastRenderedPageBreak/>
        <w:t>Ain't</w:t>
      </w:r>
      <w:proofErr w:type="spellEnd"/>
      <w:r w:rsidRPr="007167B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we got fun?</w:t>
      </w:r>
    </w:p>
    <w:p w:rsidR="007167B4" w:rsidRPr="007167B4" w:rsidRDefault="007167B4" w:rsidP="00C54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contextualSpacing/>
        <w:outlineLvl w:val="1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7167B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They won't smash up our Pierce Arrow</w:t>
      </w:r>
    </w:p>
    <w:p w:rsidR="007167B4" w:rsidRPr="007167B4" w:rsidRDefault="007167B4" w:rsidP="00C54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contextualSpacing/>
        <w:outlineLvl w:val="1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7167B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We </w:t>
      </w:r>
      <w:proofErr w:type="spellStart"/>
      <w:r w:rsidRPr="007167B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ain't</w:t>
      </w:r>
      <w:proofErr w:type="spellEnd"/>
      <w:r w:rsidRPr="007167B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got none</w:t>
      </w:r>
    </w:p>
    <w:p w:rsidR="007167B4" w:rsidRPr="007167B4" w:rsidRDefault="007167B4" w:rsidP="00C54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contextualSpacing/>
        <w:outlineLvl w:val="1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7167B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They've cut my wages</w:t>
      </w:r>
    </w:p>
    <w:p w:rsidR="007167B4" w:rsidRPr="007167B4" w:rsidRDefault="007167B4" w:rsidP="00C54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contextualSpacing/>
        <w:outlineLvl w:val="1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7167B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But my income tax will be so much smaller</w:t>
      </w:r>
    </w:p>
    <w:p w:rsidR="007167B4" w:rsidRPr="007167B4" w:rsidRDefault="007167B4" w:rsidP="00C54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contextualSpacing/>
        <w:outlineLvl w:val="1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7167B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When I'm laid off, I'll be paid off</w:t>
      </w:r>
    </w:p>
    <w:p w:rsidR="007167B4" w:rsidRDefault="007167B4" w:rsidP="00C54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contextualSpacing/>
        <w:outlineLvl w:val="1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proofErr w:type="spellStart"/>
      <w:r w:rsidRPr="007167B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Ain't</w:t>
      </w:r>
      <w:proofErr w:type="spellEnd"/>
      <w:r w:rsidRPr="007167B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we got fun?</w:t>
      </w:r>
    </w:p>
    <w:p w:rsidR="00335C5E" w:rsidRDefault="00335C5E" w:rsidP="00C54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contextualSpacing/>
        <w:outlineLvl w:val="1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396E4E" w:rsidRDefault="00335C5E" w:rsidP="00C54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contextualSpacing/>
        <w:outlineLvl w:val="1"/>
        <w:rPr>
          <w:rStyle w:val="watch-title"/>
          <w:rFonts w:ascii="Times New Roman" w:hAnsi="Times New Roman" w:cs="Times New Roman"/>
          <w:color w:val="222222"/>
          <w:kern w:val="36"/>
          <w:sz w:val="20"/>
          <w:szCs w:val="20"/>
          <w:lang w:val="en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(Audio: </w:t>
      </w:r>
      <w:r w:rsidRPr="00335C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  <w:lang w:val="en"/>
        </w:rPr>
        <w:t xml:space="preserve">Van &amp; </w:t>
      </w:r>
      <w:proofErr w:type="spellStart"/>
      <w:r w:rsidRPr="00335C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  <w:lang w:val="en"/>
        </w:rPr>
        <w:t>Schenck</w:t>
      </w:r>
      <w:proofErr w:type="spellEnd"/>
      <w:r w:rsidRPr="00335C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  <w:lang w:val="en"/>
        </w:rPr>
        <w:t>, 1921</w:t>
      </w:r>
      <w:r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  <w:lang w:val="en"/>
        </w:rPr>
        <w:t xml:space="preserve"> version, YouTube: </w:t>
      </w:r>
      <w:r w:rsidR="00396E4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  <w:lang w:val="en"/>
        </w:rPr>
        <w:br/>
      </w:r>
      <w:hyperlink r:id="rId9" w:history="1">
        <w:r w:rsidR="00396E4E" w:rsidRPr="005E57E9">
          <w:rPr>
            <w:rStyle w:val="Hyperlink"/>
            <w:rFonts w:ascii="Times New Roman" w:hAnsi="Times New Roman" w:cs="Times New Roman"/>
            <w:kern w:val="36"/>
            <w:sz w:val="20"/>
            <w:szCs w:val="20"/>
            <w:lang w:val="en"/>
          </w:rPr>
          <w:t>https://youtu.be/Z1AcnI0B2-o</w:t>
        </w:r>
      </w:hyperlink>
    </w:p>
    <w:p w:rsidR="00335C5E" w:rsidRDefault="00335C5E" w:rsidP="00C54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contextualSpacing/>
        <w:outlineLvl w:val="1"/>
        <w:rPr>
          <w:rStyle w:val="watch-title"/>
          <w:rFonts w:ascii="Times New Roman" w:hAnsi="Times New Roman" w:cs="Times New Roman"/>
          <w:color w:val="222222"/>
          <w:kern w:val="36"/>
          <w:sz w:val="20"/>
          <w:szCs w:val="20"/>
          <w:lang w:val="en"/>
        </w:rPr>
      </w:pPr>
    </w:p>
    <w:p w:rsidR="00335C5E" w:rsidRDefault="00335C5E" w:rsidP="00C54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contextualSpacing/>
        <w:outlineLvl w:val="1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8B3EC1" w:rsidRPr="008B3EC1" w:rsidRDefault="00C5410D" w:rsidP="008B3EC1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  <w:lang w:val="en"/>
        </w:rPr>
      </w:pPr>
      <w:r w:rsidRPr="00E903AB">
        <w:rPr>
          <w:rFonts w:ascii="Times New Roman" w:hAnsi="Times New Roman" w:cs="Times New Roman"/>
          <w:b/>
          <w:color w:val="000000"/>
          <w:kern w:val="36"/>
          <w:sz w:val="24"/>
          <w:szCs w:val="24"/>
          <w:u w:val="single"/>
        </w:rPr>
        <w:t xml:space="preserve">“Three </w:t>
      </w:r>
      <w:proofErr w:type="spellStart"/>
      <w:r w:rsidRPr="00E903AB">
        <w:rPr>
          <w:rFonts w:ascii="Times New Roman" w:hAnsi="Times New Roman" w:cs="Times New Roman"/>
          <w:b/>
          <w:color w:val="000000"/>
          <w:kern w:val="36"/>
          <w:sz w:val="24"/>
          <w:szCs w:val="24"/>
          <w:u w:val="single"/>
        </w:rPr>
        <w:t>O’Clock</w:t>
      </w:r>
      <w:proofErr w:type="spellEnd"/>
      <w:r w:rsidRPr="00E903AB">
        <w:rPr>
          <w:rFonts w:ascii="Times New Roman" w:hAnsi="Times New Roman" w:cs="Times New Roman"/>
          <w:b/>
          <w:color w:val="000000"/>
          <w:kern w:val="36"/>
          <w:sz w:val="24"/>
          <w:szCs w:val="24"/>
          <w:u w:val="single"/>
        </w:rPr>
        <w:t xml:space="preserve"> in the Morning” 1922, by Theodora Morse, music by Julian Robledo</w:t>
      </w:r>
      <w:r w:rsidRPr="00E903AB">
        <w:rPr>
          <w:rFonts w:ascii="Times New Roman" w:hAnsi="Times New Roman" w:cs="Times New Roman"/>
          <w:color w:val="000000"/>
          <w:kern w:val="36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color w:val="000000"/>
          <w:kern w:val="36"/>
          <w:sz w:val="24"/>
          <w:szCs w:val="24"/>
        </w:rPr>
        <w:br/>
      </w:r>
      <w:proofErr w:type="gramStart"/>
      <w:r w:rsidR="008B3EC1" w:rsidRPr="008B3EC1">
        <w:rPr>
          <w:rFonts w:ascii="Times New Roman" w:hAnsi="Times New Roman" w:cs="Times New Roman"/>
          <w:sz w:val="24"/>
          <w:szCs w:val="24"/>
          <w:lang w:val="en"/>
        </w:rPr>
        <w:t>It's</w:t>
      </w:r>
      <w:proofErr w:type="gramEnd"/>
      <w:r w:rsidR="008B3EC1" w:rsidRPr="008B3EC1">
        <w:rPr>
          <w:rFonts w:ascii="Times New Roman" w:hAnsi="Times New Roman" w:cs="Times New Roman"/>
          <w:sz w:val="24"/>
          <w:szCs w:val="24"/>
          <w:lang w:val="en"/>
        </w:rPr>
        <w:t xml:space="preserve"> three o'clock in the morning</w:t>
      </w:r>
    </w:p>
    <w:p w:rsidR="008B3EC1" w:rsidRPr="008B3EC1" w:rsidRDefault="008B3EC1" w:rsidP="008B3E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8B3EC1">
        <w:rPr>
          <w:rFonts w:ascii="Times New Roman" w:eastAsia="Times New Roman" w:hAnsi="Times New Roman" w:cs="Times New Roman"/>
          <w:sz w:val="24"/>
          <w:szCs w:val="24"/>
          <w:lang w:val="en"/>
        </w:rPr>
        <w:t>We've danced the whole night through</w:t>
      </w:r>
    </w:p>
    <w:p w:rsidR="008B3EC1" w:rsidRPr="008B3EC1" w:rsidRDefault="008B3EC1" w:rsidP="008B3E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8B3EC1">
        <w:rPr>
          <w:rFonts w:ascii="Times New Roman" w:eastAsia="Times New Roman" w:hAnsi="Times New Roman" w:cs="Times New Roman"/>
          <w:sz w:val="24"/>
          <w:szCs w:val="24"/>
          <w:lang w:val="en"/>
        </w:rPr>
        <w:t>And daylight soon will be dawning</w:t>
      </w:r>
    </w:p>
    <w:p w:rsidR="008B3EC1" w:rsidRPr="008B3EC1" w:rsidRDefault="008B3EC1" w:rsidP="008B3E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8B3EC1">
        <w:rPr>
          <w:rFonts w:ascii="Times New Roman" w:eastAsia="Times New Roman" w:hAnsi="Times New Roman" w:cs="Times New Roman"/>
          <w:sz w:val="24"/>
          <w:szCs w:val="24"/>
          <w:lang w:val="en"/>
        </w:rPr>
        <w:t>Just one more waltz with you</w:t>
      </w:r>
    </w:p>
    <w:p w:rsidR="008B3EC1" w:rsidRPr="008B3EC1" w:rsidRDefault="008B3EC1" w:rsidP="008B3E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8B3EC1">
        <w:rPr>
          <w:rFonts w:ascii="Times New Roman" w:eastAsia="Times New Roman" w:hAnsi="Times New Roman" w:cs="Times New Roman"/>
          <w:sz w:val="24"/>
          <w:szCs w:val="24"/>
          <w:lang w:val="en"/>
        </w:rPr>
        <w:t>That melody so entrancing</w:t>
      </w:r>
    </w:p>
    <w:p w:rsidR="008B3EC1" w:rsidRPr="008B3EC1" w:rsidRDefault="008B3EC1" w:rsidP="008B3E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8B3EC1">
        <w:rPr>
          <w:rFonts w:ascii="Times New Roman" w:eastAsia="Times New Roman" w:hAnsi="Times New Roman" w:cs="Times New Roman"/>
          <w:sz w:val="24"/>
          <w:szCs w:val="24"/>
          <w:lang w:val="en"/>
        </w:rPr>
        <w:t>Seems to be made for us two</w:t>
      </w:r>
    </w:p>
    <w:p w:rsidR="008B3EC1" w:rsidRPr="008B3EC1" w:rsidRDefault="008B3EC1" w:rsidP="008B3E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8B3EC1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I could just keep </w:t>
      </w:r>
      <w:r w:rsidR="001C662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right </w:t>
      </w:r>
      <w:r w:rsidRPr="008B3EC1">
        <w:rPr>
          <w:rFonts w:ascii="Times New Roman" w:eastAsia="Times New Roman" w:hAnsi="Times New Roman" w:cs="Times New Roman"/>
          <w:sz w:val="24"/>
          <w:szCs w:val="24"/>
          <w:lang w:val="en"/>
        </w:rPr>
        <w:t>on dancing forever dear with you</w:t>
      </w:r>
    </w:p>
    <w:p w:rsidR="008B3EC1" w:rsidRPr="008B3EC1" w:rsidRDefault="008B3EC1" w:rsidP="008B3E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8B3EC1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</w:p>
    <w:p w:rsidR="008B3EC1" w:rsidRPr="008B3EC1" w:rsidRDefault="008B3EC1" w:rsidP="008B3E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8B3EC1">
        <w:rPr>
          <w:rFonts w:ascii="Times New Roman" w:eastAsia="Times New Roman" w:hAnsi="Times New Roman" w:cs="Times New Roman"/>
          <w:sz w:val="24"/>
          <w:szCs w:val="24"/>
          <w:lang w:val="en"/>
        </w:rPr>
        <w:t>There goes the three o'clock chime, chiming, rhyming</w:t>
      </w:r>
    </w:p>
    <w:p w:rsidR="008B3EC1" w:rsidRPr="008B3EC1" w:rsidRDefault="008B3EC1" w:rsidP="008B3E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8B3EC1">
        <w:rPr>
          <w:rFonts w:ascii="Times New Roman" w:eastAsia="Times New Roman" w:hAnsi="Times New Roman" w:cs="Times New Roman"/>
          <w:sz w:val="24"/>
          <w:szCs w:val="24"/>
          <w:lang w:val="en"/>
        </w:rPr>
        <w:t>My heart keeps beating in time</w:t>
      </w:r>
    </w:p>
    <w:p w:rsidR="008B3EC1" w:rsidRPr="008B3EC1" w:rsidRDefault="008B3EC1" w:rsidP="008B3E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8B3EC1">
        <w:rPr>
          <w:rFonts w:ascii="Times New Roman" w:eastAsia="Times New Roman" w:hAnsi="Times New Roman" w:cs="Times New Roman"/>
          <w:sz w:val="24"/>
          <w:szCs w:val="24"/>
          <w:lang w:val="en"/>
        </w:rPr>
        <w:t>Sounds like an old sweet love tune</w:t>
      </w:r>
    </w:p>
    <w:p w:rsidR="008B3EC1" w:rsidRPr="008B3EC1" w:rsidRDefault="008B3EC1" w:rsidP="008B3E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8B3EC1">
        <w:rPr>
          <w:rFonts w:ascii="Times New Roman" w:eastAsia="Times New Roman" w:hAnsi="Times New Roman" w:cs="Times New Roman"/>
          <w:sz w:val="24"/>
          <w:szCs w:val="24"/>
          <w:lang w:val="en"/>
        </w:rPr>
        <w:t>Say that there soon will be a honeymoon</w:t>
      </w:r>
    </w:p>
    <w:p w:rsidR="008B3EC1" w:rsidRPr="008B3EC1" w:rsidRDefault="008B3EC1" w:rsidP="008B3E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8B3EC1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</w:p>
    <w:p w:rsidR="008B3EC1" w:rsidRPr="008B3EC1" w:rsidRDefault="008B3EC1" w:rsidP="008B3E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8B3EC1">
        <w:rPr>
          <w:rFonts w:ascii="Times New Roman" w:eastAsia="Times New Roman" w:hAnsi="Times New Roman" w:cs="Times New Roman"/>
          <w:sz w:val="24"/>
          <w:szCs w:val="24"/>
          <w:lang w:val="en"/>
        </w:rPr>
        <w:t>It's three o'clock in the morning</w:t>
      </w:r>
    </w:p>
    <w:p w:rsidR="008B3EC1" w:rsidRPr="008B3EC1" w:rsidRDefault="008B3EC1" w:rsidP="008B3E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8B3EC1">
        <w:rPr>
          <w:rFonts w:ascii="Times New Roman" w:eastAsia="Times New Roman" w:hAnsi="Times New Roman" w:cs="Times New Roman"/>
          <w:sz w:val="24"/>
          <w:szCs w:val="24"/>
          <w:lang w:val="en"/>
        </w:rPr>
        <w:t>We've danced the whole night through</w:t>
      </w:r>
    </w:p>
    <w:p w:rsidR="008B3EC1" w:rsidRPr="008B3EC1" w:rsidRDefault="008B3EC1" w:rsidP="008B3E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8B3EC1">
        <w:rPr>
          <w:rFonts w:ascii="Times New Roman" w:eastAsia="Times New Roman" w:hAnsi="Times New Roman" w:cs="Times New Roman"/>
          <w:sz w:val="24"/>
          <w:szCs w:val="24"/>
          <w:lang w:val="en"/>
        </w:rPr>
        <w:t>And daylight soon will be dawning</w:t>
      </w:r>
    </w:p>
    <w:p w:rsidR="008B3EC1" w:rsidRPr="008B3EC1" w:rsidRDefault="008B3EC1" w:rsidP="008B3E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8B3EC1">
        <w:rPr>
          <w:rFonts w:ascii="Times New Roman" w:eastAsia="Times New Roman" w:hAnsi="Times New Roman" w:cs="Times New Roman"/>
          <w:sz w:val="24"/>
          <w:szCs w:val="24"/>
          <w:lang w:val="en"/>
        </w:rPr>
        <w:t>Just one more waltz with you</w:t>
      </w:r>
    </w:p>
    <w:p w:rsidR="008B3EC1" w:rsidRPr="008B3EC1" w:rsidRDefault="008B3EC1" w:rsidP="008B3E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8B3EC1">
        <w:rPr>
          <w:rFonts w:ascii="Times New Roman" w:eastAsia="Times New Roman" w:hAnsi="Times New Roman" w:cs="Times New Roman"/>
          <w:sz w:val="24"/>
          <w:szCs w:val="24"/>
          <w:lang w:val="en"/>
        </w:rPr>
        <w:t>That melody so entrancing</w:t>
      </w:r>
    </w:p>
    <w:p w:rsidR="008B3EC1" w:rsidRPr="008B3EC1" w:rsidRDefault="008B3EC1" w:rsidP="008B3E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8B3EC1">
        <w:rPr>
          <w:rFonts w:ascii="Times New Roman" w:eastAsia="Times New Roman" w:hAnsi="Times New Roman" w:cs="Times New Roman"/>
          <w:sz w:val="24"/>
          <w:szCs w:val="24"/>
          <w:lang w:val="en"/>
        </w:rPr>
        <w:t>Seems to be made for us two</w:t>
      </w:r>
    </w:p>
    <w:p w:rsidR="008B3EC1" w:rsidRPr="008B3EC1" w:rsidRDefault="008B3EC1" w:rsidP="008B3E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8B3EC1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I could just keep </w:t>
      </w:r>
      <w:r w:rsidR="000E554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right </w:t>
      </w:r>
      <w:r w:rsidRPr="008B3EC1">
        <w:rPr>
          <w:rFonts w:ascii="Times New Roman" w:eastAsia="Times New Roman" w:hAnsi="Times New Roman" w:cs="Times New Roman"/>
          <w:sz w:val="24"/>
          <w:szCs w:val="24"/>
          <w:lang w:val="en"/>
        </w:rPr>
        <w:t>on dancing forever dear with you</w:t>
      </w:r>
    </w:p>
    <w:p w:rsidR="008B3EC1" w:rsidRDefault="001F5195" w:rsidP="000E5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udio: John McCormack version on YouTube:</w:t>
      </w:r>
      <w:r w:rsidR="008B3EC1" w:rsidRPr="008B3EC1">
        <w:t xml:space="preserve"> </w:t>
      </w:r>
      <w:hyperlink r:id="rId10" w:history="1">
        <w:r w:rsidR="008B3EC1" w:rsidRPr="004F1FB9">
          <w:rPr>
            <w:rStyle w:val="Hyperlink"/>
            <w:rFonts w:ascii="Times New Roman" w:hAnsi="Times New Roman" w:cs="Times New Roman"/>
            <w:sz w:val="20"/>
            <w:szCs w:val="20"/>
          </w:rPr>
          <w:t>http://www.youtube.com/watch?v=PCQaZ0URnLA</w:t>
        </w:r>
      </w:hyperlink>
      <w:r w:rsidR="008B3EC1" w:rsidRPr="008B3EC1">
        <w:rPr>
          <w:rFonts w:ascii="Times New Roman" w:hAnsi="Times New Roman" w:cs="Times New Roman"/>
          <w:sz w:val="24"/>
          <w:szCs w:val="24"/>
        </w:rPr>
        <w:t>)</w:t>
      </w:r>
    </w:p>
    <w:p w:rsidR="00E903AB" w:rsidRDefault="00E903AB" w:rsidP="000E554B">
      <w:pPr>
        <w:rPr>
          <w:rFonts w:ascii="Times New Roman" w:hAnsi="Times New Roman" w:cs="Times New Roman"/>
          <w:sz w:val="24"/>
          <w:szCs w:val="24"/>
        </w:rPr>
      </w:pPr>
    </w:p>
    <w:p w:rsidR="00E903AB" w:rsidRPr="00E903AB" w:rsidRDefault="00E903AB" w:rsidP="000E554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“</w:t>
      </w:r>
      <w:r w:rsidRPr="00E903AB">
        <w:rPr>
          <w:rFonts w:ascii="Times New Roman" w:hAnsi="Times New Roman" w:cs="Times New Roman"/>
          <w:b/>
          <w:sz w:val="24"/>
          <w:szCs w:val="24"/>
          <w:u w:val="single"/>
        </w:rPr>
        <w:t>Wedding March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” 1842, by Felix Mendelssohn</w:t>
      </w:r>
      <w:r w:rsidRPr="00E903A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E903AB" w:rsidRDefault="00E903AB" w:rsidP="000E554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(Audio version on YouTube: </w:t>
      </w:r>
      <w:hyperlink r:id="rId11" w:history="1">
        <w:r w:rsidRPr="004F1FB9">
          <w:rPr>
            <w:rStyle w:val="Hyperlink"/>
            <w:rFonts w:ascii="Times New Roman" w:hAnsi="Times New Roman" w:cs="Times New Roman"/>
            <w:sz w:val="20"/>
            <w:szCs w:val="20"/>
          </w:rPr>
          <w:t>http://www.youtube.com/watch?v=PCQaZ0URnLA</w:t>
        </w:r>
      </w:hyperlink>
      <w:r>
        <w:rPr>
          <w:rFonts w:ascii="Times New Roman" w:hAnsi="Times New Roman" w:cs="Times New Roman"/>
          <w:sz w:val="20"/>
          <w:szCs w:val="20"/>
        </w:rPr>
        <w:t>)</w:t>
      </w:r>
    </w:p>
    <w:p w:rsidR="00E903AB" w:rsidRDefault="00E903AB" w:rsidP="000E554B">
      <w:pPr>
        <w:rPr>
          <w:rFonts w:ascii="Times New Roman" w:hAnsi="Times New Roman" w:cs="Times New Roman"/>
          <w:sz w:val="20"/>
          <w:szCs w:val="20"/>
        </w:rPr>
      </w:pPr>
    </w:p>
    <w:p w:rsidR="00852BE1" w:rsidRDefault="00852BE1" w:rsidP="000E554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903AB" w:rsidRDefault="00E903AB" w:rsidP="000E554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“The Rosary” </w:t>
      </w:r>
      <w:r w:rsidR="00013562">
        <w:rPr>
          <w:rFonts w:ascii="Times New Roman" w:hAnsi="Times New Roman" w:cs="Times New Roman"/>
          <w:b/>
          <w:sz w:val="24"/>
          <w:szCs w:val="24"/>
          <w:u w:val="single"/>
        </w:rPr>
        <w:t xml:space="preserve">1898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by Ethelbert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Nevin</w:t>
      </w:r>
      <w:proofErr w:type="spellEnd"/>
    </w:p>
    <w:p w:rsidR="00852BE1" w:rsidRPr="00852BE1" w:rsidRDefault="00852BE1" w:rsidP="000E554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2BE1">
        <w:rPr>
          <w:rFonts w:ascii="Times New Roman" w:hAnsi="Times New Roman" w:cs="Times New Roman"/>
          <w:color w:val="000000"/>
          <w:sz w:val="24"/>
          <w:szCs w:val="24"/>
          <w:lang w:val="en"/>
        </w:rPr>
        <w:lastRenderedPageBreak/>
        <w:t xml:space="preserve">The hours I spent with Thee, Dear Heart! </w:t>
      </w:r>
      <w:r w:rsidRPr="00852BE1">
        <w:rPr>
          <w:rFonts w:ascii="Times New Roman" w:hAnsi="Times New Roman" w:cs="Times New Roman"/>
          <w:color w:val="000000"/>
          <w:sz w:val="24"/>
          <w:szCs w:val="24"/>
          <w:lang w:val="en"/>
        </w:rPr>
        <w:br/>
        <w:t>Or, as a string of pearls to Thee,</w:t>
      </w:r>
      <w:r w:rsidRPr="00852BE1">
        <w:rPr>
          <w:rFonts w:ascii="Times New Roman" w:hAnsi="Times New Roman" w:cs="Times New Roman"/>
          <w:color w:val="000000"/>
          <w:sz w:val="24"/>
          <w:szCs w:val="24"/>
          <w:lang w:val="en"/>
        </w:rPr>
        <w:br/>
        <w:t xml:space="preserve">I count them over, every one apart, </w:t>
      </w:r>
      <w:r w:rsidRPr="00852BE1">
        <w:rPr>
          <w:rFonts w:ascii="Times New Roman" w:hAnsi="Times New Roman" w:cs="Times New Roman"/>
          <w:color w:val="000000"/>
          <w:sz w:val="24"/>
          <w:szCs w:val="24"/>
          <w:lang w:val="en"/>
        </w:rPr>
        <w:br/>
        <w:t xml:space="preserve">My rosary, my rosary . . . </w:t>
      </w:r>
      <w:r w:rsidRPr="00852BE1">
        <w:rPr>
          <w:rFonts w:ascii="Times New Roman" w:hAnsi="Times New Roman" w:cs="Times New Roman"/>
          <w:color w:val="000000"/>
          <w:sz w:val="24"/>
          <w:szCs w:val="24"/>
          <w:lang w:val="en"/>
        </w:rPr>
        <w:br/>
      </w:r>
      <w:r w:rsidRPr="00852BE1">
        <w:rPr>
          <w:rFonts w:ascii="Times New Roman" w:hAnsi="Times New Roman" w:cs="Times New Roman"/>
          <w:color w:val="000000"/>
          <w:sz w:val="24"/>
          <w:szCs w:val="24"/>
          <w:lang w:val="en"/>
        </w:rPr>
        <w:br/>
        <w:t xml:space="preserve">Each hour a pearl, each pearl a prayer, </w:t>
      </w:r>
      <w:r w:rsidRPr="00852BE1">
        <w:rPr>
          <w:rFonts w:ascii="Times New Roman" w:hAnsi="Times New Roman" w:cs="Times New Roman"/>
          <w:color w:val="000000"/>
          <w:sz w:val="24"/>
          <w:szCs w:val="24"/>
          <w:lang w:val="en"/>
        </w:rPr>
        <w:br/>
        <w:t xml:space="preserve">To still a heart in absence wrung, </w:t>
      </w:r>
      <w:r w:rsidRPr="00852BE1">
        <w:rPr>
          <w:rFonts w:ascii="Times New Roman" w:hAnsi="Times New Roman" w:cs="Times New Roman"/>
          <w:color w:val="000000"/>
          <w:sz w:val="24"/>
          <w:szCs w:val="24"/>
          <w:lang w:val="en"/>
        </w:rPr>
        <w:br/>
        <w:t>I tell each bead unto the end,</w:t>
      </w:r>
      <w:r w:rsidRPr="00852BE1">
        <w:rPr>
          <w:rFonts w:ascii="Times New Roman" w:hAnsi="Times New Roman" w:cs="Times New Roman"/>
          <w:color w:val="000000"/>
          <w:sz w:val="24"/>
          <w:szCs w:val="24"/>
          <w:lang w:val="en"/>
        </w:rPr>
        <w:br/>
        <w:t xml:space="preserve">And there a cross is hung . . . </w:t>
      </w:r>
      <w:r w:rsidRPr="00852BE1">
        <w:rPr>
          <w:rFonts w:ascii="Times New Roman" w:hAnsi="Times New Roman" w:cs="Times New Roman"/>
          <w:color w:val="000000"/>
          <w:sz w:val="24"/>
          <w:szCs w:val="24"/>
          <w:lang w:val="en"/>
        </w:rPr>
        <w:br/>
      </w:r>
      <w:r w:rsidRPr="00852BE1">
        <w:rPr>
          <w:rFonts w:ascii="Times New Roman" w:hAnsi="Times New Roman" w:cs="Times New Roman"/>
          <w:color w:val="000000"/>
          <w:sz w:val="24"/>
          <w:szCs w:val="24"/>
          <w:lang w:val="en"/>
        </w:rPr>
        <w:br/>
        <w:t xml:space="preserve">O' memories that bless and burn, </w:t>
      </w:r>
      <w:r w:rsidRPr="00852BE1">
        <w:rPr>
          <w:rFonts w:ascii="Times New Roman" w:hAnsi="Times New Roman" w:cs="Times New Roman"/>
          <w:color w:val="000000"/>
          <w:sz w:val="24"/>
          <w:szCs w:val="24"/>
          <w:lang w:val="en"/>
        </w:rPr>
        <w:br/>
        <w:t>O' barren gain and bitter loss,</w:t>
      </w:r>
      <w:r w:rsidRPr="00852BE1">
        <w:rPr>
          <w:rFonts w:ascii="Times New Roman" w:hAnsi="Times New Roman" w:cs="Times New Roman"/>
          <w:color w:val="000000"/>
          <w:sz w:val="24"/>
          <w:szCs w:val="24"/>
          <w:lang w:val="en"/>
        </w:rPr>
        <w:br/>
        <w:t xml:space="preserve">I kiss each bead and strive at last to learn, </w:t>
      </w:r>
      <w:r w:rsidRPr="00852BE1">
        <w:rPr>
          <w:rFonts w:ascii="Times New Roman" w:hAnsi="Times New Roman" w:cs="Times New Roman"/>
          <w:color w:val="000000"/>
          <w:sz w:val="24"/>
          <w:szCs w:val="24"/>
          <w:lang w:val="en"/>
        </w:rPr>
        <w:br/>
        <w:t xml:space="preserve">To kiss the cross, Sweet Heart, </w:t>
      </w:r>
      <w:r w:rsidRPr="00852BE1">
        <w:rPr>
          <w:rFonts w:ascii="Times New Roman" w:hAnsi="Times New Roman" w:cs="Times New Roman"/>
          <w:color w:val="000000"/>
          <w:sz w:val="24"/>
          <w:szCs w:val="24"/>
          <w:lang w:val="en"/>
        </w:rPr>
        <w:br/>
        <w:t xml:space="preserve">To kiss the cross . . . </w:t>
      </w:r>
      <w:r w:rsidRPr="00852BE1">
        <w:rPr>
          <w:rFonts w:ascii="Times New Roman" w:hAnsi="Times New Roman" w:cs="Times New Roman"/>
          <w:color w:val="000000"/>
          <w:sz w:val="24"/>
          <w:szCs w:val="24"/>
          <w:lang w:val="en"/>
        </w:rPr>
        <w:br/>
      </w:r>
      <w:r w:rsidRPr="00852BE1">
        <w:rPr>
          <w:rFonts w:ascii="Times New Roman" w:hAnsi="Times New Roman" w:cs="Times New Roman"/>
          <w:color w:val="000000"/>
          <w:sz w:val="24"/>
          <w:szCs w:val="24"/>
          <w:lang w:val="en"/>
        </w:rPr>
        <w:br/>
        <w:t xml:space="preserve">I kiss each bead and strive at last to learn, </w:t>
      </w:r>
      <w:r w:rsidRPr="00852BE1">
        <w:rPr>
          <w:rFonts w:ascii="Times New Roman" w:hAnsi="Times New Roman" w:cs="Times New Roman"/>
          <w:color w:val="000000"/>
          <w:sz w:val="24"/>
          <w:szCs w:val="24"/>
          <w:lang w:val="en"/>
        </w:rPr>
        <w:br/>
        <w:t xml:space="preserve">To kiss the cross, Sweet Heart, </w:t>
      </w:r>
      <w:r w:rsidRPr="00852BE1">
        <w:rPr>
          <w:rFonts w:ascii="Times New Roman" w:hAnsi="Times New Roman" w:cs="Times New Roman"/>
          <w:color w:val="000000"/>
          <w:sz w:val="24"/>
          <w:szCs w:val="24"/>
          <w:lang w:val="en"/>
        </w:rPr>
        <w:br/>
        <w:t>To kiss the cross . . . ( to kiss the cross )</w:t>
      </w:r>
    </w:p>
    <w:p w:rsidR="00852BE1" w:rsidRDefault="00852BE1" w:rsidP="000E554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2BE1" w:rsidRDefault="00852BE1" w:rsidP="00852B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udio: Mario Lanza version on YouTube:</w:t>
      </w:r>
      <w:r w:rsidRPr="00852BE1">
        <w:t xml:space="preserve"> </w:t>
      </w:r>
      <w:hyperlink r:id="rId12" w:history="1">
        <w:r w:rsidRPr="00852BE1">
          <w:rPr>
            <w:rStyle w:val="Hyperlink"/>
            <w:rFonts w:ascii="Times New Roman" w:hAnsi="Times New Roman" w:cs="Times New Roman"/>
            <w:sz w:val="20"/>
            <w:szCs w:val="20"/>
          </w:rPr>
          <w:t>http://www.youtube.com/watch?v=s3WLVqw97J4</w:t>
        </w:r>
      </w:hyperlink>
      <w:r w:rsidRPr="008B3EC1">
        <w:rPr>
          <w:rFonts w:ascii="Times New Roman" w:hAnsi="Times New Roman" w:cs="Times New Roman"/>
          <w:sz w:val="24"/>
          <w:szCs w:val="24"/>
        </w:rPr>
        <w:t>)</w:t>
      </w:r>
    </w:p>
    <w:p w:rsidR="00852BE1" w:rsidRDefault="00852BE1" w:rsidP="00852BE1">
      <w:pPr>
        <w:rPr>
          <w:rFonts w:ascii="Times New Roman" w:hAnsi="Times New Roman" w:cs="Times New Roman"/>
          <w:sz w:val="24"/>
          <w:szCs w:val="24"/>
        </w:rPr>
      </w:pPr>
    </w:p>
    <w:p w:rsidR="00852BE1" w:rsidRPr="00E903AB" w:rsidRDefault="00852BE1" w:rsidP="000E554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903AB" w:rsidRPr="00E903AB" w:rsidRDefault="00E903AB" w:rsidP="000E554B">
      <w:pPr>
        <w:rPr>
          <w:rFonts w:ascii="Times New Roman" w:hAnsi="Times New Roman" w:cs="Times New Roman"/>
          <w:sz w:val="20"/>
          <w:szCs w:val="20"/>
        </w:rPr>
      </w:pPr>
    </w:p>
    <w:p w:rsidR="008B3EC1" w:rsidRDefault="008B3EC1" w:rsidP="008B3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8B3EC1" w:rsidRPr="007167B4" w:rsidRDefault="008B3EC1" w:rsidP="008B3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contextualSpacing/>
        <w:outlineLvl w:val="1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C5410D" w:rsidRPr="007167B4" w:rsidRDefault="00C5410D" w:rsidP="00C54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contextualSpacing/>
        <w:outlineLvl w:val="1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7167B4" w:rsidRPr="007167B4" w:rsidRDefault="007167B4" w:rsidP="00C54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contextualSpacing/>
        <w:outlineLvl w:val="1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7167B4" w:rsidRPr="007167B4" w:rsidRDefault="007167B4" w:rsidP="00C54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contextualSpacing/>
        <w:outlineLvl w:val="1"/>
        <w:rPr>
          <w:rFonts w:ascii="Arial" w:eastAsia="Times New Roman" w:hAnsi="Arial" w:cs="Arial"/>
          <w:color w:val="000000"/>
          <w:kern w:val="36"/>
          <w:sz w:val="20"/>
          <w:szCs w:val="20"/>
        </w:rPr>
      </w:pPr>
    </w:p>
    <w:p w:rsidR="007167B4" w:rsidRDefault="007167B4" w:rsidP="00C5410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87EF6" w:rsidRPr="007942C3" w:rsidRDefault="00787EF6" w:rsidP="00C5410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27916" w:rsidRDefault="00027916" w:rsidP="00C5410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02E4A" w:rsidRPr="00B02E4A" w:rsidRDefault="00B02E4A" w:rsidP="00C5410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D5B11" w:rsidRPr="00CD5B11" w:rsidRDefault="00060581" w:rsidP="00C5410D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FB433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D5B11" w:rsidRPr="00CD5B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891" w:rsidRDefault="00686891" w:rsidP="00CD5B11">
      <w:pPr>
        <w:spacing w:after="0" w:line="240" w:lineRule="auto"/>
      </w:pPr>
      <w:r>
        <w:separator/>
      </w:r>
    </w:p>
  </w:endnote>
  <w:endnote w:type="continuationSeparator" w:id="0">
    <w:p w:rsidR="00686891" w:rsidRDefault="00686891" w:rsidP="00CD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891" w:rsidRDefault="00686891" w:rsidP="00CD5B11">
      <w:pPr>
        <w:spacing w:after="0" w:line="240" w:lineRule="auto"/>
      </w:pPr>
      <w:r>
        <w:separator/>
      </w:r>
    </w:p>
  </w:footnote>
  <w:footnote w:type="continuationSeparator" w:id="0">
    <w:p w:rsidR="00686891" w:rsidRDefault="00686891" w:rsidP="00CD5B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37DA2"/>
    <w:multiLevelType w:val="hybridMultilevel"/>
    <w:tmpl w:val="5DD8BEFC"/>
    <w:lvl w:ilvl="0" w:tplc="2DD2167E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B90ADE"/>
    <w:multiLevelType w:val="hybridMultilevel"/>
    <w:tmpl w:val="E1F28372"/>
    <w:lvl w:ilvl="0" w:tplc="8C422954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DC7875"/>
    <w:multiLevelType w:val="hybridMultilevel"/>
    <w:tmpl w:val="2322210E"/>
    <w:lvl w:ilvl="0" w:tplc="F76A4486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B11"/>
    <w:rsid w:val="00000A51"/>
    <w:rsid w:val="00013562"/>
    <w:rsid w:val="00027916"/>
    <w:rsid w:val="000456F4"/>
    <w:rsid w:val="000548F7"/>
    <w:rsid w:val="00060581"/>
    <w:rsid w:val="00064CBA"/>
    <w:rsid w:val="00084E00"/>
    <w:rsid w:val="00087C4D"/>
    <w:rsid w:val="00093B0A"/>
    <w:rsid w:val="000A4C2B"/>
    <w:rsid w:val="000D35EB"/>
    <w:rsid w:val="000E554B"/>
    <w:rsid w:val="0012505C"/>
    <w:rsid w:val="001866E9"/>
    <w:rsid w:val="00195F27"/>
    <w:rsid w:val="001A5A66"/>
    <w:rsid w:val="001B641D"/>
    <w:rsid w:val="001C5333"/>
    <w:rsid w:val="001C6629"/>
    <w:rsid w:val="001C6B65"/>
    <w:rsid w:val="001C7044"/>
    <w:rsid w:val="001D5C4C"/>
    <w:rsid w:val="001D6E19"/>
    <w:rsid w:val="001D70D4"/>
    <w:rsid w:val="001E5016"/>
    <w:rsid w:val="001E7D76"/>
    <w:rsid w:val="001F5195"/>
    <w:rsid w:val="001F63CC"/>
    <w:rsid w:val="001F6E95"/>
    <w:rsid w:val="00234521"/>
    <w:rsid w:val="0027724F"/>
    <w:rsid w:val="0028409D"/>
    <w:rsid w:val="002D4869"/>
    <w:rsid w:val="002F6036"/>
    <w:rsid w:val="002F79D9"/>
    <w:rsid w:val="00302F7C"/>
    <w:rsid w:val="00331B7B"/>
    <w:rsid w:val="00335C5E"/>
    <w:rsid w:val="00343F68"/>
    <w:rsid w:val="00362B3B"/>
    <w:rsid w:val="00381562"/>
    <w:rsid w:val="00396E4E"/>
    <w:rsid w:val="003A328B"/>
    <w:rsid w:val="003A353D"/>
    <w:rsid w:val="003A460F"/>
    <w:rsid w:val="003B3860"/>
    <w:rsid w:val="003D4D72"/>
    <w:rsid w:val="003E24C6"/>
    <w:rsid w:val="00400D18"/>
    <w:rsid w:val="00403CA9"/>
    <w:rsid w:val="00407ADB"/>
    <w:rsid w:val="004176C0"/>
    <w:rsid w:val="00432392"/>
    <w:rsid w:val="0049437A"/>
    <w:rsid w:val="004E5249"/>
    <w:rsid w:val="004E5637"/>
    <w:rsid w:val="00534C27"/>
    <w:rsid w:val="00566D5B"/>
    <w:rsid w:val="00591091"/>
    <w:rsid w:val="005B23B1"/>
    <w:rsid w:val="005B3256"/>
    <w:rsid w:val="005D1BCD"/>
    <w:rsid w:val="005F78B0"/>
    <w:rsid w:val="00610AAD"/>
    <w:rsid w:val="00611A36"/>
    <w:rsid w:val="00613E18"/>
    <w:rsid w:val="00631849"/>
    <w:rsid w:val="006450C2"/>
    <w:rsid w:val="006469D1"/>
    <w:rsid w:val="00647A56"/>
    <w:rsid w:val="00682482"/>
    <w:rsid w:val="00685FA9"/>
    <w:rsid w:val="00686891"/>
    <w:rsid w:val="00687FEC"/>
    <w:rsid w:val="0069011A"/>
    <w:rsid w:val="006A2B79"/>
    <w:rsid w:val="006D25E1"/>
    <w:rsid w:val="007167B4"/>
    <w:rsid w:val="007245F1"/>
    <w:rsid w:val="00767489"/>
    <w:rsid w:val="00787EF6"/>
    <w:rsid w:val="007942C3"/>
    <w:rsid w:val="007963DC"/>
    <w:rsid w:val="007B2210"/>
    <w:rsid w:val="007B4DA3"/>
    <w:rsid w:val="007D47C2"/>
    <w:rsid w:val="007D5242"/>
    <w:rsid w:val="007F12DB"/>
    <w:rsid w:val="007F753F"/>
    <w:rsid w:val="00800A43"/>
    <w:rsid w:val="008155F8"/>
    <w:rsid w:val="00850A55"/>
    <w:rsid w:val="00852BE1"/>
    <w:rsid w:val="00860598"/>
    <w:rsid w:val="008A3B8F"/>
    <w:rsid w:val="008B3EC1"/>
    <w:rsid w:val="008B545C"/>
    <w:rsid w:val="008C0F39"/>
    <w:rsid w:val="008F26AA"/>
    <w:rsid w:val="008F3364"/>
    <w:rsid w:val="009341C0"/>
    <w:rsid w:val="009427E2"/>
    <w:rsid w:val="00963B89"/>
    <w:rsid w:val="00965B99"/>
    <w:rsid w:val="009665C5"/>
    <w:rsid w:val="00977915"/>
    <w:rsid w:val="009838C7"/>
    <w:rsid w:val="009B26DB"/>
    <w:rsid w:val="009E37E2"/>
    <w:rsid w:val="00A03552"/>
    <w:rsid w:val="00A05CA8"/>
    <w:rsid w:val="00A45D86"/>
    <w:rsid w:val="00A7717C"/>
    <w:rsid w:val="00AB0164"/>
    <w:rsid w:val="00AB4EEE"/>
    <w:rsid w:val="00AC5DA2"/>
    <w:rsid w:val="00B02E4A"/>
    <w:rsid w:val="00B60466"/>
    <w:rsid w:val="00B858C7"/>
    <w:rsid w:val="00BB16BE"/>
    <w:rsid w:val="00BB2FAE"/>
    <w:rsid w:val="00BB34C8"/>
    <w:rsid w:val="00BD375E"/>
    <w:rsid w:val="00BE2267"/>
    <w:rsid w:val="00BE49A2"/>
    <w:rsid w:val="00C15E48"/>
    <w:rsid w:val="00C5410D"/>
    <w:rsid w:val="00C56192"/>
    <w:rsid w:val="00C65DEF"/>
    <w:rsid w:val="00C665E6"/>
    <w:rsid w:val="00C734FB"/>
    <w:rsid w:val="00CA25BB"/>
    <w:rsid w:val="00CA42BF"/>
    <w:rsid w:val="00CA5AEA"/>
    <w:rsid w:val="00CB0CC5"/>
    <w:rsid w:val="00CB1053"/>
    <w:rsid w:val="00CC4199"/>
    <w:rsid w:val="00CD1018"/>
    <w:rsid w:val="00CD3EAF"/>
    <w:rsid w:val="00CD4A77"/>
    <w:rsid w:val="00CD5B11"/>
    <w:rsid w:val="00CD6530"/>
    <w:rsid w:val="00CF38AF"/>
    <w:rsid w:val="00D17E22"/>
    <w:rsid w:val="00D31D45"/>
    <w:rsid w:val="00D33E50"/>
    <w:rsid w:val="00D372F7"/>
    <w:rsid w:val="00D5352C"/>
    <w:rsid w:val="00D54FFD"/>
    <w:rsid w:val="00D632A1"/>
    <w:rsid w:val="00D87CA2"/>
    <w:rsid w:val="00D96A3B"/>
    <w:rsid w:val="00DB24F2"/>
    <w:rsid w:val="00DC1A0E"/>
    <w:rsid w:val="00DE2FAA"/>
    <w:rsid w:val="00DF1B7D"/>
    <w:rsid w:val="00E01C40"/>
    <w:rsid w:val="00E01F73"/>
    <w:rsid w:val="00E0370C"/>
    <w:rsid w:val="00E54A88"/>
    <w:rsid w:val="00E70B22"/>
    <w:rsid w:val="00E7743E"/>
    <w:rsid w:val="00E77789"/>
    <w:rsid w:val="00E87B7C"/>
    <w:rsid w:val="00E903AB"/>
    <w:rsid w:val="00E92ABA"/>
    <w:rsid w:val="00EC3AA7"/>
    <w:rsid w:val="00ED2538"/>
    <w:rsid w:val="00EE7062"/>
    <w:rsid w:val="00EF640E"/>
    <w:rsid w:val="00F11FA2"/>
    <w:rsid w:val="00F42038"/>
    <w:rsid w:val="00F7539F"/>
    <w:rsid w:val="00F9681D"/>
    <w:rsid w:val="00FB433D"/>
    <w:rsid w:val="00FE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6A08AB-8951-400B-9E56-A3B057D68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B11"/>
  </w:style>
  <w:style w:type="paragraph" w:styleId="Footer">
    <w:name w:val="footer"/>
    <w:basedOn w:val="Normal"/>
    <w:link w:val="FooterChar"/>
    <w:uiPriority w:val="99"/>
    <w:unhideWhenUsed/>
    <w:rsid w:val="00CD5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B11"/>
  </w:style>
  <w:style w:type="paragraph" w:styleId="ListParagraph">
    <w:name w:val="List Paragraph"/>
    <w:basedOn w:val="Normal"/>
    <w:uiPriority w:val="34"/>
    <w:qFormat/>
    <w:rsid w:val="000279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67B4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67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67B4"/>
    <w:rPr>
      <w:rFonts w:ascii="Courier New" w:eastAsia="Times New Roman" w:hAnsi="Courier New" w:cs="Courier New"/>
      <w:sz w:val="20"/>
      <w:szCs w:val="20"/>
    </w:rPr>
  </w:style>
  <w:style w:type="character" w:customStyle="1" w:styleId="watch-title">
    <w:name w:val="watch-title"/>
    <w:basedOn w:val="DefaultParagraphFont"/>
    <w:rsid w:val="00335C5E"/>
  </w:style>
  <w:style w:type="character" w:styleId="FollowedHyperlink">
    <w:name w:val="FollowedHyperlink"/>
    <w:basedOn w:val="DefaultParagraphFont"/>
    <w:uiPriority w:val="99"/>
    <w:semiHidden/>
    <w:unhideWhenUsed/>
    <w:rsid w:val="00335C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450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334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7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3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82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2402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4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kgm6xrdLiq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tube.com/watch?v=s3WLVqw97J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watch?v=PCQaZ0URnL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youtube.com/watch?v=PCQaZ0URnL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Z1AcnI0B2-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5EE2A-7FAB-4996-919D-117A418F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5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</dc:creator>
  <cp:lastModifiedBy>Kara Doyle</cp:lastModifiedBy>
  <cp:revision>11</cp:revision>
  <dcterms:created xsi:type="dcterms:W3CDTF">2014-02-28T16:30:00Z</dcterms:created>
  <dcterms:modified xsi:type="dcterms:W3CDTF">2020-03-17T21:52:00Z</dcterms:modified>
</cp:coreProperties>
</file>